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3F7" w:rsidRPr="0079080E" w:rsidRDefault="00B113F7" w:rsidP="00B113F7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Форма</w:t>
      </w:r>
    </w:p>
    <w:p w:rsidR="00B113F7" w:rsidRPr="00F32B04" w:rsidRDefault="00B113F7" w:rsidP="00B113F7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94"/>
      <w:bookmarkEnd w:id="0"/>
      <w:r w:rsidRPr="00F32B04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B113F7" w:rsidRPr="00F32B04" w:rsidRDefault="00B113F7" w:rsidP="00B113F7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32B04">
        <w:rPr>
          <w:rFonts w:ascii="Times New Roman" w:hAnsi="Times New Roman" w:cs="Times New Roman"/>
          <w:sz w:val="28"/>
          <w:szCs w:val="28"/>
        </w:rPr>
        <w:t>о выполнении муниципальных заданий за</w:t>
      </w:r>
      <w:r w:rsidR="004C4BBA">
        <w:rPr>
          <w:rFonts w:ascii="Times New Roman" w:hAnsi="Times New Roman" w:cs="Times New Roman"/>
          <w:sz w:val="28"/>
          <w:szCs w:val="28"/>
        </w:rPr>
        <w:t xml:space="preserve"> 1 полугодие  2017</w:t>
      </w:r>
      <w:r w:rsidRPr="00F32B04">
        <w:rPr>
          <w:rFonts w:ascii="Times New Roman" w:hAnsi="Times New Roman" w:cs="Times New Roman"/>
          <w:sz w:val="28"/>
          <w:szCs w:val="28"/>
        </w:rPr>
        <w:t xml:space="preserve"> год</w:t>
      </w:r>
      <w:r w:rsidR="004C4BBA">
        <w:rPr>
          <w:rFonts w:ascii="Times New Roman" w:hAnsi="Times New Roman" w:cs="Times New Roman"/>
          <w:sz w:val="28"/>
          <w:szCs w:val="28"/>
        </w:rPr>
        <w:t>а</w:t>
      </w:r>
      <w:r w:rsidRPr="00F32B04">
        <w:rPr>
          <w:rFonts w:ascii="Times New Roman" w:hAnsi="Times New Roman" w:cs="Times New Roman"/>
          <w:sz w:val="28"/>
          <w:szCs w:val="28"/>
        </w:rPr>
        <w:t>,</w:t>
      </w:r>
    </w:p>
    <w:p w:rsidR="00B113F7" w:rsidRPr="00F32B04" w:rsidRDefault="00B113F7" w:rsidP="00B113F7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32B04">
        <w:rPr>
          <w:rFonts w:ascii="Times New Roman" w:hAnsi="Times New Roman" w:cs="Times New Roman"/>
          <w:sz w:val="28"/>
          <w:szCs w:val="28"/>
        </w:rPr>
        <w:t>муниципальными учреждениями,</w:t>
      </w:r>
    </w:p>
    <w:p w:rsidR="00B113F7" w:rsidRPr="00273FAE" w:rsidRDefault="00B113F7" w:rsidP="00B113F7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73FAE">
        <w:rPr>
          <w:rFonts w:ascii="Times New Roman" w:hAnsi="Times New Roman" w:cs="Times New Roman"/>
          <w:sz w:val="28"/>
          <w:szCs w:val="28"/>
          <w:u w:val="single"/>
        </w:rPr>
        <w:t>подведомственными управлению финансов Адм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инистрации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ереславля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-Залесско</w:t>
      </w:r>
      <w:r w:rsidRPr="00273FAE">
        <w:rPr>
          <w:rFonts w:ascii="Times New Roman" w:hAnsi="Times New Roman" w:cs="Times New Roman"/>
          <w:sz w:val="28"/>
          <w:szCs w:val="28"/>
          <w:u w:val="single"/>
        </w:rPr>
        <w:t>го</w:t>
      </w:r>
    </w:p>
    <w:p w:rsidR="00B113F7" w:rsidRPr="0079080E" w:rsidRDefault="00B113F7" w:rsidP="00B113F7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(наименование органа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79080E">
        <w:rPr>
          <w:rFonts w:ascii="Times New Roman" w:hAnsi="Times New Roman" w:cs="Times New Roman"/>
          <w:sz w:val="28"/>
          <w:szCs w:val="28"/>
        </w:rPr>
        <w:t>)</w:t>
      </w:r>
    </w:p>
    <w:p w:rsidR="005C3E73" w:rsidRDefault="00B45279" w:rsidP="005C3E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4664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1"/>
        <w:gridCol w:w="6489"/>
        <w:gridCol w:w="27"/>
        <w:gridCol w:w="2241"/>
        <w:gridCol w:w="37"/>
        <w:gridCol w:w="2089"/>
        <w:gridCol w:w="46"/>
        <w:gridCol w:w="3074"/>
        <w:gridCol w:w="60"/>
      </w:tblGrid>
      <w:tr w:rsidR="005C3E73" w:rsidTr="00ED26B4">
        <w:trPr>
          <w:gridAfter w:val="1"/>
          <w:wAfter w:w="60" w:type="dxa"/>
          <w:trHeight w:val="240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3E73" w:rsidRDefault="005C3E7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 </w:t>
            </w:r>
          </w:p>
          <w:p w:rsidR="005C3E73" w:rsidRDefault="005C3E7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4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3E73" w:rsidRDefault="005C3E7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учреждения /</w:t>
            </w:r>
          </w:p>
          <w:p w:rsidR="005C3E73" w:rsidRDefault="005C3E7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 (работы)</w:t>
            </w:r>
          </w:p>
        </w:tc>
        <w:tc>
          <w:tcPr>
            <w:tcW w:w="43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3E73" w:rsidRDefault="005C3E7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выполнения муниципального</w:t>
            </w:r>
          </w:p>
          <w:p w:rsidR="005C3E73" w:rsidRDefault="005C3E7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я (уровень исполн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 к утвержденному уровню)</w:t>
            </w:r>
          </w:p>
        </w:tc>
        <w:tc>
          <w:tcPr>
            <w:tcW w:w="3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3E73" w:rsidRDefault="005C3E7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субсидии на финансовое обеспечение выполнения муниципального задания, руб.</w:t>
            </w:r>
          </w:p>
        </w:tc>
      </w:tr>
      <w:tr w:rsidR="005C3E73" w:rsidTr="00ED26B4">
        <w:trPr>
          <w:gridAfter w:val="1"/>
          <w:wAfter w:w="60" w:type="dxa"/>
          <w:trHeight w:val="143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3E73" w:rsidRDefault="005C3E7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3E73" w:rsidRDefault="005C3E7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3E73" w:rsidRDefault="005C3E7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бъему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3E73" w:rsidRDefault="005C3E7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качеству 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E73" w:rsidRDefault="005C3E7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E73" w:rsidTr="00ED26B4">
        <w:trPr>
          <w:gridAfter w:val="1"/>
          <w:wAfter w:w="60" w:type="dxa"/>
          <w:trHeight w:val="262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3E73" w:rsidRDefault="005C3E7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3E73" w:rsidRDefault="005C3E7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3E73" w:rsidRDefault="005C3E7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3E73" w:rsidRDefault="005C3E7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3E73" w:rsidRDefault="005C3E7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C2409" w:rsidRPr="00B45279" w:rsidTr="00ED26B4">
        <w:trPr>
          <w:gridAfter w:val="1"/>
          <w:wAfter w:w="60" w:type="dxa"/>
          <w:trHeight w:val="240"/>
        </w:trPr>
        <w:tc>
          <w:tcPr>
            <w:tcW w:w="1460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409" w:rsidRPr="00027E45" w:rsidRDefault="000C2409" w:rsidP="00027E4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E45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, культуры</w:t>
            </w:r>
            <w:r w:rsidR="00027E45" w:rsidRPr="00027E45">
              <w:rPr>
                <w:rFonts w:ascii="Times New Roman" w:hAnsi="Times New Roman" w:cs="Times New Roman"/>
                <w:b/>
                <w:sz w:val="28"/>
                <w:szCs w:val="28"/>
              </w:rPr>
              <w:t>, туризма, молодежи и спорта</w:t>
            </w:r>
          </w:p>
        </w:tc>
      </w:tr>
      <w:tr w:rsidR="005C3E73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E73" w:rsidRPr="00DE11A6" w:rsidRDefault="00495B9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3E73" w:rsidRPr="00DE11A6" w:rsidRDefault="00495B98" w:rsidP="00495B9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учреждение культуры Культурно-досуговый центр «</w:t>
            </w:r>
            <w:proofErr w:type="spellStart"/>
            <w:r w:rsidRPr="00DE11A6">
              <w:rPr>
                <w:rFonts w:ascii="Times New Roman" w:hAnsi="Times New Roman" w:cs="Times New Roman"/>
                <w:b/>
                <w:sz w:val="24"/>
                <w:szCs w:val="24"/>
              </w:rPr>
              <w:t>Плещей</w:t>
            </w:r>
            <w:proofErr w:type="spellEnd"/>
            <w:r w:rsidRPr="00DE11A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E73" w:rsidRPr="00DE11A6" w:rsidRDefault="005C3E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E73" w:rsidRPr="00DE11A6" w:rsidRDefault="005C3E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E73" w:rsidRPr="00DE11A6" w:rsidRDefault="002C42F4" w:rsidP="009525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531 089-76</w:t>
            </w:r>
          </w:p>
        </w:tc>
      </w:tr>
      <w:tr w:rsidR="005C3E73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E73" w:rsidRPr="00DE11A6" w:rsidRDefault="005C3E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4478C" w:rsidRPr="00DE11A6" w:rsidRDefault="008447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Работа 1</w:t>
            </w:r>
          </w:p>
          <w:p w:rsidR="005C3E73" w:rsidRPr="00DE11A6" w:rsidRDefault="0084478C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1A6">
              <w:rPr>
                <w:rFonts w:ascii="Times New Roman" w:hAnsi="Times New Roman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  <w:p w:rsidR="00863DB3" w:rsidRPr="00DE11A6" w:rsidRDefault="00863DB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E73" w:rsidRPr="00DE11A6" w:rsidRDefault="009E51A5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9E51A5" w:rsidRPr="00DE11A6" w:rsidRDefault="009E51A5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E73" w:rsidRPr="00DE11A6" w:rsidRDefault="00D27CFC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E73" w:rsidRPr="00DE11A6" w:rsidRDefault="005C3E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E73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E73" w:rsidRPr="00DE11A6" w:rsidRDefault="00E641F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3E73" w:rsidRPr="00DE11A6" w:rsidRDefault="00E641F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разовательное учреждение дополнительного образования Детская школа искусств г. Переславля-Залесского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E73" w:rsidRPr="00DE11A6" w:rsidRDefault="005C3E73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E73" w:rsidRPr="00DE11A6" w:rsidRDefault="005C3E73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E73" w:rsidRPr="00DE11A6" w:rsidRDefault="00D329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6 500 186-77</w:t>
            </w:r>
          </w:p>
        </w:tc>
      </w:tr>
      <w:tr w:rsidR="005C3E73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E73" w:rsidRPr="00DE11A6" w:rsidRDefault="005C3E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3E73" w:rsidRPr="00DE11A6" w:rsidRDefault="00E641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Услуга 1</w:t>
            </w:r>
          </w:p>
          <w:p w:rsidR="00E641FD" w:rsidRPr="00DE11A6" w:rsidRDefault="00E641F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1A6">
              <w:rPr>
                <w:rFonts w:ascii="Times New Roman" w:hAnsi="Times New Roman"/>
                <w:sz w:val="24"/>
                <w:szCs w:val="24"/>
              </w:rPr>
              <w:t>Реализация дополнительных общеобразовательных предпрофессиональных программ в области искусств (Живопись)</w:t>
            </w:r>
          </w:p>
          <w:p w:rsidR="00863DB3" w:rsidRPr="00DE11A6" w:rsidRDefault="00863DB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E73" w:rsidRPr="00DE11A6" w:rsidRDefault="00556553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4CAD" w:rsidRPr="00DE11A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8D3" w:rsidRPr="00DE11A6" w:rsidRDefault="00F728D3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F728D3" w:rsidRPr="00DE11A6" w:rsidRDefault="00F728D3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5C3E73" w:rsidRPr="00DE11A6" w:rsidRDefault="00F728D3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63DB3" w:rsidRPr="00DE1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E73" w:rsidRPr="00DE11A6" w:rsidRDefault="005C3E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E73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E73" w:rsidRPr="00DE11A6" w:rsidRDefault="005C3E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3E73" w:rsidRPr="00DE11A6" w:rsidRDefault="00E641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Услуга 2</w:t>
            </w:r>
          </w:p>
          <w:p w:rsidR="001158BE" w:rsidRPr="00DE11A6" w:rsidRDefault="001158B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/>
                <w:sz w:val="24"/>
                <w:szCs w:val="24"/>
              </w:rPr>
              <w:t>Реализация дополнительных общеобразовательных предпрофессиональных программ в области искусств (Музыкальный фольклор)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E73" w:rsidRPr="00DE11A6" w:rsidRDefault="00D47C85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8D3" w:rsidRPr="00DE11A6" w:rsidRDefault="00F728D3" w:rsidP="00863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F728D3" w:rsidRPr="00DE11A6" w:rsidRDefault="00F728D3" w:rsidP="00863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5C3E73" w:rsidRPr="00DE11A6" w:rsidRDefault="00F728D3" w:rsidP="00863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63DB3" w:rsidRPr="00DE1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E73" w:rsidRPr="00DE11A6" w:rsidRDefault="005C3E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1FD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1FD" w:rsidRPr="00DE11A6" w:rsidRDefault="00E641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1FD" w:rsidRPr="00DE11A6" w:rsidRDefault="00E641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Услуга 3</w:t>
            </w:r>
          </w:p>
          <w:p w:rsidR="001158BE" w:rsidRPr="00DE11A6" w:rsidRDefault="001158B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образовательных предпрофессиональных программ в области искусств (Хоровое пение)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1FD" w:rsidRPr="00DE11A6" w:rsidRDefault="00D47C85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1FD" w:rsidRPr="00DE11A6" w:rsidRDefault="00863DB3" w:rsidP="00863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8D3" w:rsidRPr="00DE11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F728D3" w:rsidRPr="00DE11A6" w:rsidRDefault="00F728D3" w:rsidP="00863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F728D3" w:rsidRPr="00DE11A6" w:rsidRDefault="00F728D3" w:rsidP="00F728D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1FD" w:rsidRPr="00DE11A6" w:rsidRDefault="00E641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1FD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1FD" w:rsidRPr="00DE11A6" w:rsidRDefault="00E641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1FD" w:rsidRPr="00DE11A6" w:rsidRDefault="00E641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Услуга 4</w:t>
            </w:r>
          </w:p>
          <w:p w:rsidR="001158BE" w:rsidRPr="00DE11A6" w:rsidRDefault="001158B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образовательных предпрофессиональных программ в области искусств (Народные инструменты)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1FD" w:rsidRPr="00DE11A6" w:rsidRDefault="00BD0090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3DB3" w:rsidRPr="00DE11A6" w:rsidRDefault="00F728D3" w:rsidP="00863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="00863DB3" w:rsidRPr="00DE1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28D3" w:rsidRPr="00DE11A6" w:rsidRDefault="00F728D3" w:rsidP="00863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F728D3" w:rsidRPr="00DE11A6" w:rsidRDefault="00F728D3" w:rsidP="00863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1FD" w:rsidRPr="00DE11A6" w:rsidRDefault="00E641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1FD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1FD" w:rsidRPr="00DE11A6" w:rsidRDefault="00E641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1FD" w:rsidRPr="00DE11A6" w:rsidRDefault="00E641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Услуга 5</w:t>
            </w:r>
          </w:p>
          <w:p w:rsidR="00DB4DA8" w:rsidRPr="00DE11A6" w:rsidRDefault="00DB4D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/>
                <w:sz w:val="24"/>
                <w:szCs w:val="24"/>
              </w:rPr>
              <w:t>Реализация дополнительных общеобразовательных предпрофессиональных программ в области искусств (Духовые и ударные инструменты)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1FD" w:rsidRPr="00DE11A6" w:rsidRDefault="00556553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3DB3" w:rsidRPr="00DE11A6" w:rsidRDefault="00863DB3" w:rsidP="00863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8D3" w:rsidRPr="00DE11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F728D3" w:rsidRPr="00DE11A6" w:rsidRDefault="00F728D3" w:rsidP="00863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728D3" w:rsidRPr="00DE11A6" w:rsidRDefault="00F728D3" w:rsidP="00863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1FD" w:rsidRPr="00DE11A6" w:rsidRDefault="00E641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1FD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1FD" w:rsidRPr="00DE11A6" w:rsidRDefault="00E641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1FD" w:rsidRPr="00DE11A6" w:rsidRDefault="00E641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Услуга 6</w:t>
            </w:r>
          </w:p>
          <w:p w:rsidR="001D04AD" w:rsidRPr="00DE11A6" w:rsidRDefault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образовательных предпрофессиональных программ в области искусств (Струнные инструменты)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1FD" w:rsidRPr="00DE11A6" w:rsidRDefault="003460DD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3DB3" w:rsidRPr="00DE11A6" w:rsidRDefault="00863DB3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8D3" w:rsidRPr="00DE11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F728D3" w:rsidRPr="00DE11A6" w:rsidRDefault="00F728D3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F728D3" w:rsidRPr="00DE11A6" w:rsidRDefault="00F728D3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1FD" w:rsidRPr="00DE11A6" w:rsidRDefault="00E641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1FD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1FD" w:rsidRPr="00DE11A6" w:rsidRDefault="00E641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1FD" w:rsidRPr="00DE11A6" w:rsidRDefault="00E641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Услуга 7</w:t>
            </w:r>
          </w:p>
          <w:p w:rsidR="001D04AD" w:rsidRPr="00DE11A6" w:rsidRDefault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образовательных предпрофессиональных программ в области искусств (Фортепиано)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1FD" w:rsidRPr="00DE11A6" w:rsidRDefault="005941E9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8D3" w:rsidRPr="00DE11A6" w:rsidRDefault="00F728D3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F728D3" w:rsidRPr="00DE11A6" w:rsidRDefault="00F728D3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863DB3" w:rsidRPr="00DE11A6" w:rsidRDefault="00F728D3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63DB3" w:rsidRPr="00DE1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1FD" w:rsidRPr="00DE11A6" w:rsidRDefault="00E641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4AD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4AD" w:rsidRPr="00DE11A6" w:rsidRDefault="001D04AD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4AD" w:rsidRPr="00DE11A6" w:rsidRDefault="001D04AD" w:rsidP="001D0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Услуга 8</w:t>
            </w:r>
          </w:p>
          <w:p w:rsidR="001D04AD" w:rsidRPr="00DE11A6" w:rsidRDefault="001D04AD" w:rsidP="001D0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 программ (</w:t>
            </w:r>
            <w:proofErr w:type="gramStart"/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  <w:proofErr w:type="gramEnd"/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63DB3" w:rsidRPr="00DE11A6" w:rsidRDefault="00863DB3" w:rsidP="001D0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51C" w:rsidRPr="00DE11A6" w:rsidRDefault="0060751C" w:rsidP="001D0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4AD" w:rsidRPr="00DE11A6" w:rsidRDefault="005941E9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3DB3" w:rsidRPr="00DE11A6" w:rsidRDefault="00F728D3" w:rsidP="00863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F728D3" w:rsidRPr="00DE11A6" w:rsidRDefault="00F728D3" w:rsidP="00863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  <w:p w:rsidR="00F728D3" w:rsidRPr="00DE11A6" w:rsidRDefault="00F728D3" w:rsidP="00863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4AD" w:rsidRPr="00DE11A6" w:rsidRDefault="001D04AD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4AD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4AD" w:rsidRPr="00DE11A6" w:rsidRDefault="00E715C4" w:rsidP="001D04A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4AD" w:rsidRPr="00DE11A6" w:rsidRDefault="0060751C" w:rsidP="001D04A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учреждение культуры «Городское библиотечное объединение»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4AD" w:rsidRPr="00DE11A6" w:rsidRDefault="001D04AD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4AD" w:rsidRPr="00DE11A6" w:rsidRDefault="001D04AD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4AD" w:rsidRPr="00DE11A6" w:rsidRDefault="002C42F4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4 723 717-12</w:t>
            </w:r>
          </w:p>
        </w:tc>
      </w:tr>
      <w:tr w:rsidR="001D04AD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4AD" w:rsidRPr="00DE11A6" w:rsidRDefault="001D04AD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4AD" w:rsidRPr="00DE11A6" w:rsidRDefault="00ED5994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Услуга 1</w:t>
            </w:r>
          </w:p>
          <w:p w:rsidR="00ED5994" w:rsidRPr="00DE11A6" w:rsidRDefault="00ED5994" w:rsidP="00ED59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 (в стационарных условиях)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4AD" w:rsidRPr="00DE11A6" w:rsidRDefault="00972727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4AD" w:rsidRPr="00DE11A6" w:rsidRDefault="00972727" w:rsidP="006E0B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ED5994" w:rsidRPr="00DE1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4AD" w:rsidRPr="00DE11A6" w:rsidRDefault="001D04AD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4AD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4AD" w:rsidRPr="00DE11A6" w:rsidRDefault="001D04AD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4AD" w:rsidRPr="00DE11A6" w:rsidRDefault="00ED5994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Услуга 2</w:t>
            </w:r>
          </w:p>
          <w:p w:rsidR="00ED5994" w:rsidRPr="00DE11A6" w:rsidRDefault="00ED5994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 (вне стационара)</w:t>
            </w:r>
          </w:p>
          <w:p w:rsidR="00ED5994" w:rsidRPr="00DE11A6" w:rsidRDefault="00ED5994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4AD" w:rsidRPr="00DE11A6" w:rsidRDefault="00972727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4AD" w:rsidRPr="00DE11A6" w:rsidRDefault="00972727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4AD" w:rsidRPr="00DE11A6" w:rsidRDefault="001D04AD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994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5994" w:rsidRPr="00DE11A6" w:rsidRDefault="00ED5994" w:rsidP="001D04AD">
            <w:pPr>
              <w:pStyle w:val="ConsPlusNonformat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5994" w:rsidRPr="00DE11A6" w:rsidRDefault="00ED5994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Работа 1</w:t>
            </w:r>
          </w:p>
          <w:p w:rsidR="00ED5994" w:rsidRPr="00DE11A6" w:rsidRDefault="00ED5994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Формирование, учет, изучение, обеспечение физического сохранения и безопасности фондов библиотеки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5994" w:rsidRPr="00DE11A6" w:rsidRDefault="00972727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  <w:p w:rsidR="00972727" w:rsidRPr="00DE11A6" w:rsidRDefault="00972727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727" w:rsidRPr="00DE11A6" w:rsidRDefault="00972727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727" w:rsidRPr="00DE11A6" w:rsidRDefault="00972727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94" w:rsidRPr="00DE11A6" w:rsidRDefault="00972727" w:rsidP="00972727">
            <w:pPr>
              <w:jc w:val="center"/>
              <w:rPr>
                <w:lang w:eastAsia="ru-RU"/>
              </w:rPr>
            </w:pPr>
            <w:r w:rsidRPr="00DE11A6">
              <w:rPr>
                <w:lang w:eastAsia="ru-RU"/>
              </w:rPr>
              <w:t>45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5994" w:rsidRPr="00DE11A6" w:rsidRDefault="00ED5994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5C4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5C4" w:rsidRPr="00DE11A6" w:rsidRDefault="00E715C4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5994" w:rsidRPr="00DE11A6" w:rsidRDefault="00ED5994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Работа 2</w:t>
            </w:r>
          </w:p>
          <w:p w:rsidR="00E715C4" w:rsidRPr="00DE11A6" w:rsidRDefault="00ED5994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 xml:space="preserve"> Библиографическая обработка документов и создание каталогов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5C4" w:rsidRPr="00DE11A6" w:rsidRDefault="00972727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5C4" w:rsidRPr="00DE11A6" w:rsidRDefault="00972727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5C4" w:rsidRPr="00DE11A6" w:rsidRDefault="00E715C4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5C4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5C4" w:rsidRPr="00DE11A6" w:rsidRDefault="00E715C4" w:rsidP="001D04A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5C4" w:rsidRPr="00DE11A6" w:rsidRDefault="00E715C4" w:rsidP="001D04A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учреждение «</w:t>
            </w:r>
            <w:proofErr w:type="gramStart"/>
            <w:r w:rsidRPr="00DE11A6">
              <w:rPr>
                <w:rFonts w:ascii="Times New Roman" w:hAnsi="Times New Roman" w:cs="Times New Roman"/>
                <w:b/>
                <w:sz w:val="24"/>
                <w:szCs w:val="24"/>
              </w:rPr>
              <w:t>Молодежный</w:t>
            </w:r>
            <w:proofErr w:type="gramEnd"/>
            <w:r w:rsidRPr="00DE11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тр»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5C4" w:rsidRPr="00DE11A6" w:rsidRDefault="00E715C4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5C4" w:rsidRPr="00DE11A6" w:rsidRDefault="00E715C4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2596" w:rsidRPr="00DE11A6" w:rsidRDefault="00044942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2 313 915-22</w:t>
            </w:r>
          </w:p>
        </w:tc>
      </w:tr>
      <w:tr w:rsidR="00E715C4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5C4" w:rsidRPr="00DE11A6" w:rsidRDefault="00E715C4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5C4" w:rsidRPr="00DE11A6" w:rsidRDefault="00E715C4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gramStart"/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E715C4" w:rsidRPr="00DE11A6" w:rsidRDefault="00E715C4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направленных на профилактику асоциального и деструктивного поведения подростков и молодежи, поддержка детей и молодежи, находящихся в социально-опасном положении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5C4" w:rsidRPr="00DE11A6" w:rsidRDefault="007A6661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5C4" w:rsidRPr="00DE11A6" w:rsidRDefault="007A6661" w:rsidP="007A66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5C4" w:rsidRPr="00DE11A6" w:rsidRDefault="00E715C4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5C4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5C4" w:rsidRPr="00DE11A6" w:rsidRDefault="00E715C4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5C4" w:rsidRPr="00DE11A6" w:rsidRDefault="00E715C4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Работа 2</w:t>
            </w:r>
          </w:p>
          <w:p w:rsidR="00E715C4" w:rsidRPr="00DE11A6" w:rsidRDefault="00E715C4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Организация досуга детей, подростков и молодежи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5C4" w:rsidRPr="00DE11A6" w:rsidRDefault="00F618B8" w:rsidP="007A66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6661" w:rsidRPr="00DE11A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5C4" w:rsidRPr="00DE11A6" w:rsidRDefault="007A6661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E715C4" w:rsidRPr="00DE1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5C4" w:rsidRPr="00DE11A6" w:rsidRDefault="00E715C4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5C4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5C4" w:rsidRPr="00DE11A6" w:rsidRDefault="00E715C4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5C4" w:rsidRPr="00DE11A6" w:rsidRDefault="00E715C4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Работа 3</w:t>
            </w:r>
          </w:p>
          <w:p w:rsidR="00E715C4" w:rsidRPr="00DE11A6" w:rsidRDefault="00E715C4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специализированных (профильных) лагерей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5C4" w:rsidRPr="00DE11A6" w:rsidRDefault="007A6661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5C4" w:rsidRPr="00DE11A6" w:rsidRDefault="007A6661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5C4" w:rsidRPr="00DE11A6" w:rsidRDefault="00E715C4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5C4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5C4" w:rsidRPr="00DE11A6" w:rsidRDefault="00E715C4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5C4" w:rsidRPr="00DE11A6" w:rsidRDefault="009146E1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Работа 4</w:t>
            </w:r>
          </w:p>
          <w:p w:rsidR="009146E1" w:rsidRPr="00DE11A6" w:rsidRDefault="009146E1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интеллектуального потенциала подростков и </w:t>
            </w:r>
            <w:r w:rsidRPr="00DE1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и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5C4" w:rsidRPr="00DE11A6" w:rsidRDefault="007A6661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5C4" w:rsidRPr="00DE11A6" w:rsidRDefault="007A6661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5C4" w:rsidRPr="00DE11A6" w:rsidRDefault="00E715C4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5C4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5C4" w:rsidRPr="00DE11A6" w:rsidRDefault="00E715C4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5C4" w:rsidRPr="00DE11A6" w:rsidRDefault="009146E1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Работа 5</w:t>
            </w:r>
          </w:p>
          <w:p w:rsidR="009146E1" w:rsidRPr="00DE11A6" w:rsidRDefault="009146E1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  <w:p w:rsidR="0052240C" w:rsidRPr="00DE11A6" w:rsidRDefault="0052240C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5C4" w:rsidRPr="00DE11A6" w:rsidRDefault="007A6661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5C4" w:rsidRPr="00DE11A6" w:rsidRDefault="007A6661" w:rsidP="007A66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5C4" w:rsidRPr="00DE11A6" w:rsidRDefault="00E715C4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5C4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5C4" w:rsidRPr="00DE11A6" w:rsidRDefault="00E715C4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5C4" w:rsidRPr="00DE11A6" w:rsidRDefault="009146E1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Работа 6</w:t>
            </w:r>
          </w:p>
          <w:p w:rsidR="009146E1" w:rsidRPr="00DE11A6" w:rsidRDefault="009146E1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в сфере молодежной политики, направленных на вовле</w:t>
            </w:r>
            <w:r w:rsidR="00AA286C" w:rsidRPr="00DE11A6">
              <w:rPr>
                <w:rFonts w:ascii="Times New Roman" w:hAnsi="Times New Roman" w:cs="Times New Roman"/>
                <w:sz w:val="24"/>
                <w:szCs w:val="24"/>
              </w:rPr>
              <w:t xml:space="preserve">чение </w:t>
            </w:r>
            <w:r w:rsidR="00CE2A33" w:rsidRPr="00DE11A6">
              <w:rPr>
                <w:rFonts w:ascii="Times New Roman" w:hAnsi="Times New Roman" w:cs="Times New Roman"/>
                <w:sz w:val="24"/>
                <w:szCs w:val="24"/>
              </w:rPr>
              <w:t xml:space="preserve">молодежи в инновационную, </w:t>
            </w: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5C4" w:rsidRPr="00DE11A6" w:rsidRDefault="007A6661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5C4" w:rsidRPr="00DE11A6" w:rsidRDefault="007A6661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F182D" w:rsidRPr="00DE11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A286C" w:rsidRPr="00DE1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5C4" w:rsidRPr="00DE11A6" w:rsidRDefault="00E715C4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5C4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5C4" w:rsidRPr="00DE11A6" w:rsidRDefault="00AA2DFA" w:rsidP="001D04A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5C4" w:rsidRPr="00DE11A6" w:rsidRDefault="00AA2DFA" w:rsidP="001D04A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учреждение «</w:t>
            </w:r>
            <w:proofErr w:type="gramStart"/>
            <w:r w:rsidRPr="00DE11A6">
              <w:rPr>
                <w:rFonts w:ascii="Times New Roman" w:hAnsi="Times New Roman" w:cs="Times New Roman"/>
                <w:b/>
                <w:sz w:val="24"/>
                <w:szCs w:val="24"/>
              </w:rPr>
              <w:t>Туристский</w:t>
            </w:r>
            <w:proofErr w:type="gramEnd"/>
            <w:r w:rsidRPr="00DE11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формационный центр г. Переславля-Залесского»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5C4" w:rsidRPr="00DE11A6" w:rsidRDefault="00E715C4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5C4" w:rsidRPr="00DE11A6" w:rsidRDefault="00E715C4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5C4" w:rsidRPr="00DE11A6" w:rsidRDefault="002242F3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851 826-68</w:t>
            </w:r>
          </w:p>
        </w:tc>
      </w:tr>
      <w:tr w:rsidR="00AA2DFA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2DFA" w:rsidRPr="00DE11A6" w:rsidRDefault="00AA2DFA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2DFA" w:rsidRPr="00DE11A6" w:rsidRDefault="00AA2DFA" w:rsidP="00AA2DF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Работа 1</w:t>
            </w:r>
          </w:p>
          <w:p w:rsidR="00AA2DFA" w:rsidRPr="00DE11A6" w:rsidRDefault="00AA2DFA" w:rsidP="00AA2DF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Оказа</w:t>
            </w:r>
            <w:r w:rsidR="00952596" w:rsidRPr="00DE11A6">
              <w:rPr>
                <w:rFonts w:ascii="Times New Roman" w:hAnsi="Times New Roman" w:cs="Times New Roman"/>
                <w:sz w:val="24"/>
                <w:szCs w:val="24"/>
              </w:rPr>
              <w:t>ние туристско-информационных услуг  (</w:t>
            </w: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в стационарных условиях)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2DFA" w:rsidRPr="00DE11A6" w:rsidRDefault="002E10C4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2DFA" w:rsidRPr="00DE11A6" w:rsidRDefault="002E10C4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40C3A" w:rsidRPr="00DE11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2DFA" w:rsidRPr="00DE11A6" w:rsidRDefault="00AA2DFA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DFA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2DFA" w:rsidRPr="00DE11A6" w:rsidRDefault="00AA2DFA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223" w:rsidRPr="00DE11A6" w:rsidRDefault="009F7223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Работа 2</w:t>
            </w:r>
          </w:p>
          <w:p w:rsidR="00AA2DFA" w:rsidRPr="00DE11A6" w:rsidRDefault="00AA2DFA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туристско-информационных </w:t>
            </w:r>
            <w:r w:rsidR="00952596" w:rsidRPr="00DE11A6">
              <w:rPr>
                <w:rFonts w:ascii="Times New Roman" w:hAnsi="Times New Roman" w:cs="Times New Roman"/>
                <w:sz w:val="24"/>
                <w:szCs w:val="24"/>
              </w:rPr>
              <w:t>услуг (</w:t>
            </w: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 xml:space="preserve">вне </w:t>
            </w:r>
            <w:r w:rsidR="00952596" w:rsidRPr="00DE11A6">
              <w:rPr>
                <w:rFonts w:ascii="Times New Roman" w:hAnsi="Times New Roman" w:cs="Times New Roman"/>
                <w:sz w:val="24"/>
                <w:szCs w:val="24"/>
              </w:rPr>
              <w:t xml:space="preserve">стационара)  </w:t>
            </w: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2DFA" w:rsidRPr="00DE11A6" w:rsidRDefault="002E10C4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2DFA" w:rsidRPr="00DE11A6" w:rsidRDefault="00F364A6" w:rsidP="002E10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E10C4" w:rsidRPr="00DE11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2DFA" w:rsidRPr="00DE11A6" w:rsidRDefault="00AA2DFA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DFA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2DFA" w:rsidRPr="00DE11A6" w:rsidRDefault="00AA2DFA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223" w:rsidRPr="00DE11A6" w:rsidRDefault="009F7223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Работа 3</w:t>
            </w:r>
          </w:p>
          <w:p w:rsidR="00AA2DFA" w:rsidRPr="00DE11A6" w:rsidRDefault="00AA2DFA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туристско-информационных услуг   (удаленно через сеть Интернет)                              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2DFA" w:rsidRPr="00DE11A6" w:rsidRDefault="002E10C4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2DFA" w:rsidRPr="00DE11A6" w:rsidRDefault="002E10C4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2DFA" w:rsidRPr="00DE11A6" w:rsidRDefault="00AA2DFA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DFA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2DFA" w:rsidRPr="00DE11A6" w:rsidRDefault="00AA2DFA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223" w:rsidRPr="00DE11A6" w:rsidRDefault="009F7223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Работа 4</w:t>
            </w:r>
          </w:p>
          <w:p w:rsidR="00AA2DFA" w:rsidRPr="00DE11A6" w:rsidRDefault="009F7223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Формирование, ведение баз данных, в том числе Интернет-ресурсов в сфере туризма (удаленно через сеть Интернет)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2DFA" w:rsidRPr="00DE11A6" w:rsidRDefault="002E10C4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3DB3" w:rsidRPr="00DE11A6" w:rsidRDefault="002E10C4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364A6" w:rsidRPr="00DE11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A2DFA" w:rsidRPr="00DE11A6" w:rsidRDefault="00AA2DFA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2DFA" w:rsidRPr="00DE11A6" w:rsidRDefault="00AA2DFA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DFA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2DFA" w:rsidRPr="00DE11A6" w:rsidRDefault="00FC7808" w:rsidP="001D04A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2DFA" w:rsidRPr="00DE11A6" w:rsidRDefault="00FC7808" w:rsidP="001D04A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учреждение «Физкультурно-оздоровительный комплекс «Чемпион»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2DFA" w:rsidRPr="00DE11A6" w:rsidRDefault="00AA2DFA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2DFA" w:rsidRPr="00DE11A6" w:rsidRDefault="00AA2DFA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2DFA" w:rsidRPr="00DE11A6" w:rsidRDefault="00D329B8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8 184 729-70</w:t>
            </w:r>
          </w:p>
        </w:tc>
      </w:tr>
      <w:tr w:rsidR="00FC0BC6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BC6" w:rsidRPr="00DE11A6" w:rsidRDefault="00FC0BC6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BC6" w:rsidRPr="00DE11A6" w:rsidRDefault="00FC0BC6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F942A1" w:rsidRPr="00DE11A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FC0BC6" w:rsidRPr="00DE11A6" w:rsidRDefault="00FC0BC6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и проведение физкультурных и спортивных мероприятий в рамках Всероссийского физкультурно-спортивного комплекса "Готов к труду и обороне" (ГТО) (за исключением </w:t>
            </w:r>
            <w:proofErr w:type="gramStart"/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тестирования выполнения нормативов испытаний комплекса</w:t>
            </w:r>
            <w:proofErr w:type="gramEnd"/>
            <w:r w:rsidRPr="00DE11A6">
              <w:rPr>
                <w:rFonts w:ascii="Times New Roman" w:hAnsi="Times New Roman" w:cs="Times New Roman"/>
                <w:sz w:val="24"/>
                <w:szCs w:val="24"/>
              </w:rPr>
              <w:t xml:space="preserve"> ГТО)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BC6" w:rsidRPr="00DE11A6" w:rsidRDefault="009F450E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BC6" w:rsidRPr="00DE11A6" w:rsidRDefault="009F450E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BC6" w:rsidRPr="00DE11A6" w:rsidRDefault="00FC0BC6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2A1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2A1" w:rsidRPr="00DE11A6" w:rsidRDefault="00F942A1" w:rsidP="001D04A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854" w:rsidRPr="00DE11A6" w:rsidRDefault="00362854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Работа 2</w:t>
            </w:r>
          </w:p>
          <w:p w:rsidR="00F942A1" w:rsidRPr="00DE11A6" w:rsidRDefault="00362854" w:rsidP="001D04A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2A1" w:rsidRPr="00DE11A6" w:rsidRDefault="009F450E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2A1" w:rsidRPr="00DE11A6" w:rsidRDefault="009F450E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9F450E" w:rsidRPr="00DE11A6" w:rsidRDefault="009F450E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50E" w:rsidRPr="00DE11A6" w:rsidRDefault="009F450E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2A1" w:rsidRPr="00DE11A6" w:rsidRDefault="00F942A1" w:rsidP="002242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854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854" w:rsidRPr="00DE11A6" w:rsidRDefault="00362854" w:rsidP="001D04A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854" w:rsidRPr="00DE11A6" w:rsidRDefault="00362854" w:rsidP="003628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Работа 3</w:t>
            </w:r>
          </w:p>
          <w:p w:rsidR="00362854" w:rsidRPr="00DE11A6" w:rsidRDefault="00F80286" w:rsidP="00F802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к объектам спорта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854" w:rsidRPr="00DE11A6" w:rsidRDefault="00BB7C21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854" w:rsidRPr="00DE11A6" w:rsidRDefault="00BB7C21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854" w:rsidRPr="00DE11A6" w:rsidRDefault="00362854" w:rsidP="002242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349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349" w:rsidRPr="00DE11A6" w:rsidRDefault="002C4349" w:rsidP="001D04A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349" w:rsidRPr="00DE11A6" w:rsidRDefault="002C4349" w:rsidP="002C434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Работа 4</w:t>
            </w:r>
          </w:p>
          <w:p w:rsidR="002C4349" w:rsidRPr="00DE11A6" w:rsidRDefault="00E737FC" w:rsidP="00E737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349" w:rsidRPr="00DE11A6" w:rsidRDefault="009F450E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  <w:p w:rsidR="009F450E" w:rsidRPr="00DE11A6" w:rsidRDefault="009F450E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50E" w:rsidRPr="00DE11A6" w:rsidRDefault="009F450E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50E" w:rsidRPr="00DE11A6" w:rsidRDefault="009F450E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2C4349" w:rsidRPr="00DE11A6" w:rsidRDefault="002C4349" w:rsidP="009F450E">
            <w:pPr>
              <w:ind w:firstLine="708"/>
              <w:rPr>
                <w:lang w:eastAsia="ru-RU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349" w:rsidRPr="00DE11A6" w:rsidRDefault="002C4349" w:rsidP="002242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08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808" w:rsidRPr="00DE11A6" w:rsidRDefault="00B45279" w:rsidP="001D04A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808" w:rsidRPr="00DE11A6" w:rsidRDefault="00B45279" w:rsidP="001D04A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учреждение дополнительного образования «Детско-юношеская спортивная школа -2»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808" w:rsidRPr="00DE11A6" w:rsidRDefault="00FC7808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808" w:rsidRPr="00DE11A6" w:rsidRDefault="00FC7808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808" w:rsidRPr="00DE11A6" w:rsidRDefault="002242F3" w:rsidP="002242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4 676 645-00</w:t>
            </w:r>
          </w:p>
        </w:tc>
      </w:tr>
      <w:tr w:rsidR="00FC7808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808" w:rsidRPr="00DE11A6" w:rsidRDefault="00FC7808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C72" w:rsidRPr="00DE11A6" w:rsidRDefault="00F11C72" w:rsidP="00F11C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Услуга 1</w:t>
            </w:r>
          </w:p>
          <w:p w:rsidR="00765659" w:rsidRPr="00DE11A6" w:rsidRDefault="00F11C72" w:rsidP="00F11C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/>
                <w:sz w:val="24"/>
                <w:szCs w:val="24"/>
              </w:rPr>
              <w:t>Реализация дополнительных общеразвивающих программ                       (хоккей, футбол, фигурное катание, художественная гимнастика)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808" w:rsidRPr="00DE11A6" w:rsidRDefault="00F11C72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F11C72" w:rsidRPr="00DE11A6" w:rsidRDefault="00F11C72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C72" w:rsidRPr="00DE11A6" w:rsidRDefault="00F11C72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808" w:rsidRPr="00DE11A6" w:rsidRDefault="00FC7808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C72" w:rsidRPr="00DE11A6" w:rsidRDefault="00F11C72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808" w:rsidRPr="00DE11A6" w:rsidRDefault="00FC7808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659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659" w:rsidRPr="00DE11A6" w:rsidRDefault="00765659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C72" w:rsidRPr="00DE11A6" w:rsidRDefault="00F11C72" w:rsidP="00F11C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Услуга 2</w:t>
            </w:r>
          </w:p>
          <w:p w:rsidR="00F11C72" w:rsidRPr="00DE11A6" w:rsidRDefault="00F11C72" w:rsidP="00F11C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  <w:p w:rsidR="00765659" w:rsidRPr="00DE11A6" w:rsidRDefault="00F11C72" w:rsidP="00F11C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/>
                <w:sz w:val="24"/>
                <w:szCs w:val="24"/>
              </w:rPr>
              <w:t>(пауэрлифтинг)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659" w:rsidRPr="00DE11A6" w:rsidRDefault="00F11C72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F11C72" w:rsidRPr="00DE11A6" w:rsidRDefault="00F11C72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C72" w:rsidRPr="00DE11A6" w:rsidRDefault="00F11C72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C72" w:rsidRPr="00DE11A6" w:rsidRDefault="00F11C72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659" w:rsidRPr="00DE11A6" w:rsidRDefault="00F11C72" w:rsidP="00F11C72">
            <w:pPr>
              <w:jc w:val="center"/>
              <w:rPr>
                <w:lang w:eastAsia="ru-RU"/>
              </w:rPr>
            </w:pPr>
            <w:r w:rsidRPr="00DE11A6">
              <w:rPr>
                <w:lang w:eastAsia="ru-RU"/>
              </w:rPr>
              <w:t>100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659" w:rsidRPr="00DE11A6" w:rsidRDefault="00765659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6EB" w:rsidRPr="00225305" w:rsidTr="00E430A8">
        <w:trPr>
          <w:gridAfter w:val="1"/>
          <w:wAfter w:w="60" w:type="dxa"/>
          <w:trHeight w:val="1524"/>
        </w:trPr>
        <w:tc>
          <w:tcPr>
            <w:tcW w:w="6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176EB" w:rsidRPr="00DE11A6" w:rsidRDefault="00D176EB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76EB" w:rsidRPr="00DE11A6" w:rsidRDefault="00D176EB" w:rsidP="00B336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Услуга 3</w:t>
            </w:r>
          </w:p>
          <w:p w:rsidR="00D176EB" w:rsidRPr="00DE11A6" w:rsidRDefault="00D176EB" w:rsidP="00B336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предпрофессиональных программ в области физической культуры и спорта (пауэрлифтинг):</w:t>
            </w:r>
          </w:p>
          <w:p w:rsidR="00D176EB" w:rsidRPr="00DE11A6" w:rsidRDefault="00963F09" w:rsidP="00B336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- этап начальной подготовки</w:t>
            </w:r>
          </w:p>
          <w:p w:rsidR="00D176EB" w:rsidRPr="00DE11A6" w:rsidRDefault="00D176EB" w:rsidP="007656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51D6" w:rsidRPr="00DE11A6" w:rsidRDefault="009751D6" w:rsidP="00B336E2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D176EB" w:rsidRPr="00DE11A6" w:rsidRDefault="00D176EB" w:rsidP="00B336E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E11A6">
              <w:rPr>
                <w:rFonts w:ascii="Times New Roman" w:hAnsi="Times New Roman"/>
                <w:lang w:eastAsia="ru-RU"/>
              </w:rPr>
              <w:t>100</w:t>
            </w:r>
          </w:p>
          <w:p w:rsidR="00D176EB" w:rsidRPr="00DE11A6" w:rsidRDefault="00D176EB" w:rsidP="00B336E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E11A6">
              <w:rPr>
                <w:rFonts w:ascii="Times New Roman" w:hAnsi="Times New Roman"/>
                <w:lang w:eastAsia="ru-RU"/>
              </w:rPr>
              <w:t>47,5</w:t>
            </w:r>
          </w:p>
          <w:p w:rsidR="00D176EB" w:rsidRPr="00DE11A6" w:rsidRDefault="00D176EB" w:rsidP="00B336E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76EB" w:rsidRPr="00DE11A6" w:rsidRDefault="00D176EB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1D6" w:rsidRPr="00DE11A6" w:rsidRDefault="009751D6" w:rsidP="00B336E2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D176EB" w:rsidRPr="00DE11A6" w:rsidRDefault="00D176EB" w:rsidP="00B336E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E11A6">
              <w:rPr>
                <w:rFonts w:ascii="Times New Roman" w:hAnsi="Times New Roman"/>
                <w:lang w:eastAsia="ru-RU"/>
              </w:rPr>
              <w:t>100</w:t>
            </w:r>
          </w:p>
          <w:p w:rsidR="00D176EB" w:rsidRPr="00DE11A6" w:rsidRDefault="00D176EB" w:rsidP="00B336E2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D176EB" w:rsidRPr="00DE11A6" w:rsidRDefault="00D176EB" w:rsidP="00B336E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76EB" w:rsidRPr="00DE11A6" w:rsidRDefault="00D176EB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6EB" w:rsidRPr="00225305" w:rsidTr="0014038A">
        <w:trPr>
          <w:gridAfter w:val="1"/>
          <w:wAfter w:w="60" w:type="dxa"/>
          <w:trHeight w:val="1040"/>
        </w:trPr>
        <w:tc>
          <w:tcPr>
            <w:tcW w:w="6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6EB" w:rsidRPr="00DE11A6" w:rsidRDefault="00D176EB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6EB" w:rsidRPr="00DE11A6" w:rsidRDefault="00D176EB" w:rsidP="00B336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6EB" w:rsidRPr="00DE11A6" w:rsidRDefault="00D176EB" w:rsidP="009751D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- тренировочный этап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6EB" w:rsidRPr="00DE11A6" w:rsidRDefault="00D176EB" w:rsidP="00B336E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E11A6">
              <w:rPr>
                <w:rFonts w:ascii="Times New Roman" w:hAnsi="Times New Roman"/>
                <w:lang w:eastAsia="ru-RU"/>
              </w:rPr>
              <w:t>100</w:t>
            </w:r>
          </w:p>
          <w:p w:rsidR="00D176EB" w:rsidRPr="00DE11A6" w:rsidRDefault="00D176EB" w:rsidP="00B336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1A6">
              <w:rPr>
                <w:rFonts w:ascii="Times New Roman" w:hAnsi="Times New Roman"/>
                <w:lang w:eastAsia="ru-RU"/>
              </w:rPr>
              <w:t>47,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6EB" w:rsidRPr="00DE11A6" w:rsidRDefault="00D176EB" w:rsidP="00B336E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E11A6">
              <w:rPr>
                <w:rFonts w:ascii="Times New Roman" w:hAnsi="Times New Roman"/>
                <w:lang w:eastAsia="ru-RU"/>
              </w:rPr>
              <w:t>100</w:t>
            </w:r>
          </w:p>
          <w:p w:rsidR="00D176EB" w:rsidRPr="00DE11A6" w:rsidRDefault="00D176EB" w:rsidP="00B336E2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D176EB" w:rsidRPr="00DE11A6" w:rsidRDefault="00D176EB" w:rsidP="00B336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6EB" w:rsidRPr="00DE11A6" w:rsidRDefault="00D176EB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F09" w:rsidRPr="00225305" w:rsidTr="009E3848">
        <w:trPr>
          <w:gridAfter w:val="1"/>
          <w:wAfter w:w="60" w:type="dxa"/>
          <w:trHeight w:val="1884"/>
        </w:trPr>
        <w:tc>
          <w:tcPr>
            <w:tcW w:w="6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63F09" w:rsidRPr="00DE11A6" w:rsidRDefault="00963F09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F09" w:rsidRPr="00DE11A6" w:rsidRDefault="00963F09" w:rsidP="009409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Услуга 4</w:t>
            </w:r>
          </w:p>
          <w:p w:rsidR="00963F09" w:rsidRPr="00DE11A6" w:rsidRDefault="00963F09" w:rsidP="009409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предпрофессиональных программ в области физической культуры и спорта</w:t>
            </w:r>
          </w:p>
          <w:p w:rsidR="00963F09" w:rsidRPr="00DE11A6" w:rsidRDefault="00963F09" w:rsidP="009409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(хоккей, футбол):</w:t>
            </w:r>
          </w:p>
          <w:p w:rsidR="00963F09" w:rsidRPr="00DE11A6" w:rsidRDefault="00963F09" w:rsidP="00AB544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- этап начальной подготовки;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F09" w:rsidRPr="00DE11A6" w:rsidRDefault="00963F09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F09" w:rsidRPr="00DE11A6" w:rsidRDefault="00963F09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63F09" w:rsidRPr="00DE11A6" w:rsidRDefault="00963F09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F09" w:rsidRPr="00DE11A6" w:rsidRDefault="00963F09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F09" w:rsidRPr="00DE11A6" w:rsidRDefault="00963F09" w:rsidP="00C02B74">
            <w:pPr>
              <w:rPr>
                <w:lang w:eastAsia="ru-RU"/>
              </w:rPr>
            </w:pPr>
          </w:p>
          <w:p w:rsidR="00963F09" w:rsidRPr="00DE11A6" w:rsidRDefault="00963F09" w:rsidP="00C02B74">
            <w:pPr>
              <w:ind w:firstLine="708"/>
              <w:rPr>
                <w:lang w:eastAsia="ru-RU"/>
              </w:rPr>
            </w:pPr>
            <w:r w:rsidRPr="00DE11A6">
              <w:rPr>
                <w:lang w:eastAsia="ru-RU"/>
              </w:rPr>
              <w:t xml:space="preserve">  100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F09" w:rsidRPr="00DE11A6" w:rsidRDefault="00963F09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F09" w:rsidRPr="00225305" w:rsidTr="009E3848">
        <w:trPr>
          <w:gridAfter w:val="1"/>
          <w:wAfter w:w="60" w:type="dxa"/>
          <w:trHeight w:val="1272"/>
        </w:trPr>
        <w:tc>
          <w:tcPr>
            <w:tcW w:w="6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F09" w:rsidRPr="00DE11A6" w:rsidRDefault="00963F09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F09" w:rsidRPr="00DE11A6" w:rsidRDefault="00963F09" w:rsidP="00940964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3F09" w:rsidRPr="00DE11A6" w:rsidRDefault="00963F09" w:rsidP="009409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/>
                <w:sz w:val="24"/>
                <w:szCs w:val="24"/>
              </w:rPr>
              <w:t>- тренировочный этап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F09" w:rsidRPr="00DE11A6" w:rsidRDefault="00963F09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F09" w:rsidRPr="00DE11A6" w:rsidRDefault="00963F09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63F09" w:rsidRPr="00DE11A6" w:rsidRDefault="00963F09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F09" w:rsidRPr="00DE11A6" w:rsidRDefault="00963F09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F09" w:rsidRPr="00DE11A6" w:rsidRDefault="00963F09" w:rsidP="00C02B74">
            <w:pPr>
              <w:rPr>
                <w:lang w:eastAsia="ru-RU"/>
              </w:rPr>
            </w:pPr>
          </w:p>
          <w:p w:rsidR="00963F09" w:rsidRPr="00DE11A6" w:rsidRDefault="00963F09" w:rsidP="00C02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1A6">
              <w:rPr>
                <w:lang w:eastAsia="ru-RU"/>
              </w:rPr>
              <w:t>10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F09" w:rsidRPr="00DE11A6" w:rsidRDefault="00963F09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659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659" w:rsidRPr="00DE11A6" w:rsidRDefault="00765659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444" w:rsidRPr="00DE11A6" w:rsidRDefault="00AB5444" w:rsidP="00AB544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Услуга 5</w:t>
            </w:r>
          </w:p>
          <w:p w:rsidR="00AB5444" w:rsidRPr="00DE11A6" w:rsidRDefault="00AB5444" w:rsidP="00AB544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предпрофессиональных программ в области физической культуры и спорта (фигурное катание на коньках, художественная гимнастика):</w:t>
            </w:r>
          </w:p>
          <w:p w:rsidR="00765659" w:rsidRPr="00DE11A6" w:rsidRDefault="00AB5444" w:rsidP="00AB544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- этап начальной подготовки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659" w:rsidRPr="00DE11A6" w:rsidRDefault="00AB5444" w:rsidP="00AB544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:rsidR="00AB5444" w:rsidRPr="00DE11A6" w:rsidRDefault="00AB5444" w:rsidP="00AB544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444" w:rsidRPr="00DE11A6" w:rsidRDefault="00AB5444" w:rsidP="00AB544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659" w:rsidRPr="00DE11A6" w:rsidRDefault="00765659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444" w:rsidRPr="00DE11A6" w:rsidRDefault="00AB5444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659" w:rsidRPr="00DE11A6" w:rsidRDefault="00765659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08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808" w:rsidRPr="00DE11A6" w:rsidRDefault="00B45279" w:rsidP="001D04A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808" w:rsidRPr="00DE11A6" w:rsidRDefault="0059625D" w:rsidP="002D60D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учреждение дополнительного образования </w:t>
            </w:r>
            <w:r w:rsidR="002D60DD" w:rsidRPr="00DE11A6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DE11A6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  <w:r w:rsidR="002D60DD" w:rsidRPr="00DE11A6">
              <w:rPr>
                <w:rFonts w:ascii="Times New Roman" w:hAnsi="Times New Roman" w:cs="Times New Roman"/>
                <w:b/>
                <w:sz w:val="24"/>
                <w:szCs w:val="24"/>
              </w:rPr>
              <w:t>ско-юношеская спортивная школа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808" w:rsidRPr="00DE11A6" w:rsidRDefault="00FC7808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808" w:rsidRPr="00DE11A6" w:rsidRDefault="00FC7808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808" w:rsidRPr="00DE11A6" w:rsidRDefault="002242F3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5 777 129-44</w:t>
            </w:r>
          </w:p>
        </w:tc>
      </w:tr>
      <w:tr w:rsidR="00FC7808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808" w:rsidRPr="00DE11A6" w:rsidRDefault="00FC7808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8CB" w:rsidRPr="00DE11A6" w:rsidRDefault="00A538CB" w:rsidP="00A538C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Услуга 1</w:t>
            </w:r>
          </w:p>
          <w:p w:rsidR="00FC7808" w:rsidRPr="00DE11A6" w:rsidRDefault="00A538CB" w:rsidP="00A538C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8CB" w:rsidRPr="00DE11A6" w:rsidRDefault="00A538CB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  <w:p w:rsidR="00A538CB" w:rsidRPr="00DE11A6" w:rsidRDefault="00A538CB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808" w:rsidRPr="00DE11A6" w:rsidRDefault="00A538CB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808" w:rsidRPr="00DE11A6" w:rsidRDefault="00FC7808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8CB" w:rsidRPr="00DE11A6" w:rsidRDefault="00A538CB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808" w:rsidRPr="00DE11A6" w:rsidRDefault="00FC7808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08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808" w:rsidRPr="00DE11A6" w:rsidRDefault="00FC7808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AB1" w:rsidRPr="00DE11A6" w:rsidRDefault="00061AB1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Услуга 2</w:t>
            </w:r>
          </w:p>
          <w:p w:rsidR="00FC7808" w:rsidRPr="00DE11A6" w:rsidRDefault="00A538CB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предпрофессиональных программ в области физической культуры (циклические, скоростно-силовые виды спорта и многоборье, начальный этап)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808" w:rsidRPr="00DE11A6" w:rsidRDefault="00A538CB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538CB" w:rsidRPr="00DE11A6" w:rsidRDefault="00A538CB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808" w:rsidRPr="00DE11A6" w:rsidRDefault="00A538CB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808" w:rsidRPr="00DE11A6" w:rsidRDefault="00FC7808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08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808" w:rsidRPr="00DE11A6" w:rsidRDefault="00FC7808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AB1" w:rsidRPr="00DE11A6" w:rsidRDefault="00061AB1" w:rsidP="00061A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Услуга 3</w:t>
            </w:r>
          </w:p>
          <w:p w:rsidR="00FC7808" w:rsidRPr="00DE11A6" w:rsidRDefault="00A538CB" w:rsidP="00061A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предпрофессиональных программ в области физической культуры (циклические, скоростно-силовые виды спорта и многоборье,                     тренировочный этап)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8CB" w:rsidRPr="00DE11A6" w:rsidRDefault="00A538CB" w:rsidP="00A538C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808" w:rsidRPr="00DE11A6" w:rsidRDefault="00A538CB" w:rsidP="00A538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538CB" w:rsidRPr="00DE11A6" w:rsidRDefault="00A538CB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8CB" w:rsidRPr="00DE11A6" w:rsidRDefault="00A538CB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808" w:rsidRPr="00DE11A6" w:rsidRDefault="00FC7808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8CB" w:rsidRPr="00DE11A6" w:rsidRDefault="00A538CB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808" w:rsidRPr="00DE11A6" w:rsidRDefault="00FC7808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DFA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2DFA" w:rsidRPr="00DE11A6" w:rsidRDefault="00AA2DFA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AB1" w:rsidRPr="00DE11A6" w:rsidRDefault="00061AB1" w:rsidP="00061A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Услуга 4</w:t>
            </w:r>
          </w:p>
          <w:p w:rsidR="00AA2DFA" w:rsidRPr="00DE11A6" w:rsidRDefault="00A538CB" w:rsidP="00A538C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предпрофессиональных программ в области физической культуры (игровые виды спорта, тренировочный этап)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2DFA" w:rsidRPr="00DE11A6" w:rsidRDefault="00A538CB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538CB" w:rsidRPr="00DE11A6" w:rsidRDefault="00A538CB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8CB" w:rsidRPr="00DE11A6" w:rsidRDefault="00A538CB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8CB" w:rsidRPr="00DE11A6" w:rsidRDefault="00A538CB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DFA" w:rsidRPr="00DE11A6" w:rsidRDefault="00A538CB" w:rsidP="00A538CB">
            <w:pPr>
              <w:ind w:firstLine="708"/>
              <w:rPr>
                <w:lang w:eastAsia="ru-RU"/>
              </w:rPr>
            </w:pPr>
            <w:r w:rsidRPr="00DE11A6">
              <w:rPr>
                <w:lang w:eastAsia="ru-RU"/>
              </w:rPr>
              <w:t>100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2DFA" w:rsidRPr="00DE11A6" w:rsidRDefault="00AA2DFA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409" w:rsidRPr="00225305" w:rsidTr="00ED26B4">
        <w:trPr>
          <w:gridAfter w:val="1"/>
          <w:wAfter w:w="60" w:type="dxa"/>
          <w:trHeight w:val="240"/>
        </w:trPr>
        <w:tc>
          <w:tcPr>
            <w:tcW w:w="1460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1A6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образования</w:t>
            </w:r>
          </w:p>
        </w:tc>
      </w:tr>
      <w:tr w:rsidR="000C2409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F101B5" w:rsidP="000C240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5A3E1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b/>
                <w:sz w:val="24"/>
                <w:szCs w:val="24"/>
              </w:rPr>
              <w:t>МОУ «Средняя  школа № 1»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C722CC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18 208 891-48</w:t>
            </w:r>
          </w:p>
        </w:tc>
      </w:tr>
      <w:tr w:rsidR="000C2409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FBD" w:rsidRPr="00DE11A6" w:rsidRDefault="00F81FBD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 xml:space="preserve">Услуга </w:t>
            </w:r>
            <w:r w:rsidR="00FD14F7" w:rsidRPr="00DE11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C2409" w:rsidRPr="00DE11A6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8C2" w:rsidRPr="00DE11A6" w:rsidRDefault="00932C29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3BE3" w:rsidRPr="00DE11A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A03BE3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0158C2" w:rsidRPr="00DE11A6" w:rsidRDefault="000158C2" w:rsidP="00932C2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409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FBD" w:rsidRPr="00DE11A6" w:rsidRDefault="00F81FBD" w:rsidP="00F81F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 xml:space="preserve">Услуга </w:t>
            </w:r>
            <w:r w:rsidR="00FD14F7" w:rsidRPr="00DE11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C2409" w:rsidRPr="00DE11A6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F81FBD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3BE3" w:rsidRPr="00DE11A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3BE3" w:rsidRPr="00DE11A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409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FBD" w:rsidRPr="00DE11A6" w:rsidRDefault="00F81FBD" w:rsidP="00F81F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 xml:space="preserve">Услуга </w:t>
            </w:r>
            <w:r w:rsidR="00FD14F7" w:rsidRPr="00DE11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C2409" w:rsidRPr="00DE11A6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8C2" w:rsidRPr="00DE11A6" w:rsidRDefault="00A03BE3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A03BE3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C2409" w:rsidRPr="00DE11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158C2" w:rsidRPr="00DE11A6" w:rsidRDefault="000158C2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409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F101B5" w:rsidP="000C240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b/>
                <w:sz w:val="24"/>
                <w:szCs w:val="24"/>
              </w:rPr>
              <w:t>МОУ «Средняя школа № 2»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AB02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C722CC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14 283 400-79</w:t>
            </w:r>
          </w:p>
        </w:tc>
      </w:tr>
      <w:tr w:rsidR="000C2409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B52" w:rsidRPr="00DE11A6" w:rsidRDefault="00954B52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 xml:space="preserve">Услуга </w:t>
            </w:r>
            <w:r w:rsidR="00FD14F7" w:rsidRPr="00DE11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C2409" w:rsidRPr="00DE11A6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CF3475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AB0256" w:rsidP="00AB02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409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B52" w:rsidRPr="00DE11A6" w:rsidRDefault="00954B52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  <w:r w:rsidR="00FD14F7" w:rsidRPr="00DE11A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0C2409" w:rsidRPr="00DE11A6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CF3475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AB0256" w:rsidP="00AB02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409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B52" w:rsidRPr="00DE11A6" w:rsidRDefault="00954B52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  <w:r w:rsidR="00FD14F7" w:rsidRPr="00DE11A6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0C2409" w:rsidRPr="00DE11A6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F3475" w:rsidRPr="00DE11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AB0256" w:rsidP="00AB02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409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F101B5" w:rsidP="000C240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щеобразовательное учреждение «Основная школа №3»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F93AAF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7220D" w:rsidRPr="00DE11A6">
              <w:rPr>
                <w:rFonts w:ascii="Times New Roman" w:hAnsi="Times New Roman" w:cs="Times New Roman"/>
                <w:sz w:val="24"/>
                <w:szCs w:val="24"/>
              </w:rPr>
              <w:t> 814 368-83</w:t>
            </w:r>
          </w:p>
        </w:tc>
      </w:tr>
      <w:tr w:rsidR="000C2409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B52" w:rsidRPr="00DE11A6" w:rsidRDefault="00954B52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 xml:space="preserve">Услуга </w:t>
            </w:r>
            <w:r w:rsidR="00FD14F7" w:rsidRPr="00DE11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C2409" w:rsidRPr="00DE11A6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414D1C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D076DA" w:rsidP="00D076D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2009" w:rsidRPr="00DE11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409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B52" w:rsidRPr="00DE11A6" w:rsidRDefault="00954B52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  <w:r w:rsidR="00FD14F7" w:rsidRPr="00DE11A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0C2409" w:rsidRPr="00DE11A6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414D1C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D72009" w:rsidP="00D076D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76DA" w:rsidRPr="00DE11A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409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B52" w:rsidRPr="00DE11A6" w:rsidRDefault="00954B52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 xml:space="preserve">Услуга </w:t>
            </w:r>
            <w:r w:rsidR="00FD14F7" w:rsidRPr="00DE11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C2409" w:rsidRPr="00DE11A6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Проведение государствен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D076DA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4D1C" w:rsidRPr="00DE11A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550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3550" w:rsidRPr="00DE11A6" w:rsidRDefault="00593550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3550" w:rsidRPr="00DE11A6" w:rsidRDefault="00593550" w:rsidP="005935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Услуга 4</w:t>
            </w:r>
          </w:p>
          <w:p w:rsidR="00593550" w:rsidRPr="00DE11A6" w:rsidRDefault="00593550" w:rsidP="0094459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Реализация адаптированных</w:t>
            </w:r>
            <w:r w:rsidR="00944598" w:rsidRPr="00DE11A6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</w:t>
            </w: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программ </w:t>
            </w:r>
            <w:r w:rsidR="00944598" w:rsidRPr="00DE11A6">
              <w:rPr>
                <w:rFonts w:ascii="Times New Roman" w:hAnsi="Times New Roman" w:cs="Times New Roman"/>
                <w:sz w:val="24"/>
                <w:szCs w:val="24"/>
              </w:rPr>
              <w:t>для детей с умственной отсталостью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3550" w:rsidRPr="00DE11A6" w:rsidRDefault="00414D1C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3550" w:rsidRPr="00DE11A6" w:rsidRDefault="00944598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3550" w:rsidRPr="00DE11A6" w:rsidRDefault="00593550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409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B52" w:rsidRPr="00DE11A6" w:rsidRDefault="00954B52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  <w:r w:rsidR="00593550" w:rsidRPr="00DE11A6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0C2409" w:rsidRPr="00DE11A6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414D1C" w:rsidP="00D076D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76DA" w:rsidRPr="00DE11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2009" w:rsidRPr="00DE11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CB6D27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4598" w:rsidRPr="00DE11A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409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B52" w:rsidRPr="00DE11A6" w:rsidRDefault="00954B52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 xml:space="preserve">Услуга </w:t>
            </w:r>
            <w:r w:rsidR="00593550" w:rsidRPr="00DE11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C2409" w:rsidRPr="00DE11A6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4598" w:rsidRPr="00DE11A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6D27" w:rsidRPr="00DE11A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50D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350D" w:rsidRPr="00DE11A6" w:rsidRDefault="0006350D" w:rsidP="000C240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350D" w:rsidRPr="00DE11A6" w:rsidRDefault="0006350D" w:rsidP="000635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Услуга 7</w:t>
            </w:r>
          </w:p>
          <w:p w:rsidR="0006350D" w:rsidRPr="00DE11A6" w:rsidRDefault="0006350D" w:rsidP="0006350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Реализация адаптированных основных общеобразовательных программ начального общего образования для лиц, зачисленных на обучение с 1 сентября 2016 года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350D" w:rsidRPr="00DE11A6" w:rsidRDefault="0006350D" w:rsidP="003218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350D" w:rsidRPr="00DE11A6" w:rsidRDefault="0006350D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350D" w:rsidRPr="00DE11A6" w:rsidRDefault="0006350D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409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F101B5" w:rsidP="000C240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b/>
                <w:sz w:val="24"/>
                <w:szCs w:val="24"/>
              </w:rPr>
              <w:t>МОУ «Средняя школа № 4»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3218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67220D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17 172 505-36</w:t>
            </w:r>
          </w:p>
        </w:tc>
      </w:tr>
      <w:tr w:rsidR="000C2409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14F7" w:rsidRPr="00DE11A6" w:rsidRDefault="00FD14F7" w:rsidP="00FD14F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Услуга 1</w:t>
            </w:r>
          </w:p>
          <w:p w:rsidR="000C2409" w:rsidRPr="00DE11A6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642B48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642B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2B48" w:rsidRPr="00DE11A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409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14F7" w:rsidRPr="00DE11A6" w:rsidRDefault="00FD14F7" w:rsidP="00FD14F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Услуга 2</w:t>
            </w:r>
          </w:p>
          <w:p w:rsidR="000C2409" w:rsidRPr="00DE11A6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353C48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642B48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409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14F7" w:rsidRPr="00DE11A6" w:rsidRDefault="00FD14F7" w:rsidP="00FD14F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Услуга 3</w:t>
            </w:r>
          </w:p>
          <w:p w:rsidR="000C2409" w:rsidRPr="00DE11A6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26E66" w:rsidRPr="00DE11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E26E66" w:rsidP="00E26E66">
            <w:pPr>
              <w:pStyle w:val="ConsPlusNonformat"/>
              <w:tabs>
                <w:tab w:val="left" w:pos="804"/>
                <w:tab w:val="center" w:pos="10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42B48" w:rsidRPr="00DE11A6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B48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2B48" w:rsidRPr="00DE11A6" w:rsidRDefault="00642B48" w:rsidP="000C240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2B48" w:rsidRPr="00DE11A6" w:rsidRDefault="00642B48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Услуга 4</w:t>
            </w:r>
          </w:p>
          <w:p w:rsidR="00642B48" w:rsidRPr="00DE11A6" w:rsidRDefault="00642B48" w:rsidP="000C240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Реализация адаптированных основных общеобразовательных программ для детей с умственной отсталостью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2B48" w:rsidRPr="00DE11A6" w:rsidRDefault="00642B48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2B48" w:rsidRPr="00DE11A6" w:rsidRDefault="00642B48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2B48" w:rsidRPr="00DE11A6" w:rsidRDefault="00642B48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409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F101B5" w:rsidP="000C240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b/>
                <w:sz w:val="24"/>
                <w:szCs w:val="24"/>
              </w:rPr>
              <w:t>МОУ «Начальная школа № 5»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19787A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6 046 771-62</w:t>
            </w:r>
          </w:p>
        </w:tc>
      </w:tr>
      <w:tr w:rsidR="000C2409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14F7" w:rsidRPr="00DE11A6" w:rsidRDefault="00FD14F7" w:rsidP="00FD14F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Услуга 1</w:t>
            </w:r>
          </w:p>
          <w:p w:rsidR="000C2409" w:rsidRPr="00DE11A6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E95260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E95260" w:rsidP="005370E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767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767" w:rsidRPr="00DE11A6" w:rsidRDefault="00493767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767" w:rsidRPr="00DE11A6" w:rsidRDefault="00493767" w:rsidP="0049376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Услуга 2</w:t>
            </w:r>
          </w:p>
          <w:p w:rsidR="00493767" w:rsidRPr="00DE11A6" w:rsidRDefault="005A3D6C" w:rsidP="005A3D6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Реализация адаптированных основных общеобразовательных программ начального общего образования для лиц, зачисленных на обучение с 1 сентября 2016 года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767" w:rsidRPr="00DE11A6" w:rsidRDefault="00493767" w:rsidP="005370E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D6C" w:rsidRPr="00DE11A6" w:rsidRDefault="005A3D6C" w:rsidP="005370E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767" w:rsidRPr="00DE11A6" w:rsidRDefault="00493767" w:rsidP="004F70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D6C" w:rsidRPr="00DE11A6" w:rsidRDefault="005A3D6C" w:rsidP="004F70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767" w:rsidRPr="00DE11A6" w:rsidRDefault="00493767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409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14F7" w:rsidRPr="00DE11A6" w:rsidRDefault="00493767" w:rsidP="00FD14F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Услуга 3</w:t>
            </w:r>
          </w:p>
          <w:p w:rsidR="000C2409" w:rsidRPr="00DE11A6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E95260" w:rsidP="005370E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E95260" w:rsidP="004F70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409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14F7" w:rsidRPr="00DE11A6" w:rsidRDefault="00493767" w:rsidP="00FD14F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Услуга 4</w:t>
            </w:r>
          </w:p>
          <w:p w:rsidR="000C2409" w:rsidRPr="00DE11A6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E95260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E95260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409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F101B5" w:rsidP="000C240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b/>
                <w:sz w:val="24"/>
                <w:szCs w:val="24"/>
              </w:rPr>
              <w:t>МОУ «Средняя школа №6»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F53A98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20 043 009-69</w:t>
            </w:r>
          </w:p>
        </w:tc>
      </w:tr>
      <w:tr w:rsidR="003A294E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294E" w:rsidRPr="00DE11A6" w:rsidRDefault="003A294E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294E" w:rsidRPr="00DE11A6" w:rsidRDefault="003A294E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Услуга 1</w:t>
            </w:r>
          </w:p>
          <w:p w:rsidR="003A294E" w:rsidRPr="00DE11A6" w:rsidRDefault="003A294E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7A46" w:rsidRPr="00DE11A6" w:rsidRDefault="008E7A46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94E" w:rsidRPr="00DE11A6" w:rsidRDefault="003A294E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A294E" w:rsidRPr="00DE11A6" w:rsidRDefault="003A294E" w:rsidP="006C0F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94E" w:rsidRPr="00DE11A6" w:rsidRDefault="003A294E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C7C" w:rsidRPr="00DE11A6" w:rsidRDefault="00B41C7C" w:rsidP="008E7A4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B41C7C" w:rsidRPr="00DE11A6" w:rsidRDefault="00B41C7C" w:rsidP="008E7A4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B41C7C" w:rsidRPr="00DE11A6" w:rsidRDefault="00B41C7C" w:rsidP="008E7A4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B41C7C" w:rsidRPr="00DE11A6" w:rsidRDefault="00B41C7C" w:rsidP="008E7A4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B41C7C" w:rsidRPr="00DE11A6" w:rsidRDefault="00B41C7C" w:rsidP="008E7A4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8E7A46" w:rsidRPr="00DE11A6" w:rsidRDefault="008E7A46" w:rsidP="008E7A4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11A6">
              <w:rPr>
                <w:rFonts w:ascii="Times New Roman" w:hAnsi="Times New Roman" w:cs="Times New Roman"/>
              </w:rPr>
              <w:lastRenderedPageBreak/>
              <w:t>Анкетирование в 1-ом полугодии не проводили</w:t>
            </w:r>
          </w:p>
          <w:p w:rsidR="008E7A46" w:rsidRPr="00DE11A6" w:rsidRDefault="008E7A46" w:rsidP="006D72E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8E7A46" w:rsidRPr="00DE11A6" w:rsidRDefault="008E7A46" w:rsidP="006D72E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8E7A46" w:rsidRPr="00DE11A6" w:rsidRDefault="008E7A46" w:rsidP="006D72E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8E7A46" w:rsidRPr="00DE11A6" w:rsidRDefault="008E7A46" w:rsidP="006D72E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8E7A46" w:rsidRPr="00DE11A6" w:rsidRDefault="008E7A46" w:rsidP="006D72E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8E7A46" w:rsidRPr="00DE11A6" w:rsidRDefault="008E7A46" w:rsidP="006D72E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3A294E" w:rsidRPr="00DE11A6" w:rsidRDefault="003A294E" w:rsidP="00B41C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294E" w:rsidRPr="00DE11A6" w:rsidRDefault="003A294E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94E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294E" w:rsidRPr="00DE11A6" w:rsidRDefault="003A294E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294E" w:rsidRPr="00DE11A6" w:rsidRDefault="003A294E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Услуга 2</w:t>
            </w:r>
          </w:p>
          <w:p w:rsidR="003A294E" w:rsidRPr="00DE11A6" w:rsidRDefault="003A294E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294E" w:rsidRPr="00DE11A6" w:rsidRDefault="003A294E" w:rsidP="005370E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94E" w:rsidRPr="00DE11A6" w:rsidRDefault="003A294E" w:rsidP="005370E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12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A294E" w:rsidRPr="00DE11A6" w:rsidRDefault="003A294E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294E" w:rsidRPr="00DE11A6" w:rsidRDefault="003A294E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94E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294E" w:rsidRPr="00DE11A6" w:rsidRDefault="003A294E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294E" w:rsidRPr="00DE11A6" w:rsidRDefault="003A294E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Услуга 3</w:t>
            </w:r>
          </w:p>
          <w:p w:rsidR="003A294E" w:rsidRPr="00DE11A6" w:rsidRDefault="003A294E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7A46" w:rsidRPr="00DE11A6" w:rsidRDefault="008E7A46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94E" w:rsidRPr="00DE11A6" w:rsidRDefault="003A294E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12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A294E" w:rsidRPr="00DE11A6" w:rsidRDefault="003A294E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294E" w:rsidRPr="00DE11A6" w:rsidRDefault="003A294E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94E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294E" w:rsidRPr="00DE11A6" w:rsidRDefault="003A294E" w:rsidP="000C240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294E" w:rsidRPr="00DE11A6" w:rsidRDefault="003A294E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Услуга 4</w:t>
            </w:r>
          </w:p>
          <w:p w:rsidR="003A294E" w:rsidRPr="00DE11A6" w:rsidRDefault="008E7A46" w:rsidP="00B41C7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Проведение государствен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7A46" w:rsidRPr="00DE11A6" w:rsidRDefault="008E7A46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A46" w:rsidRPr="00DE11A6" w:rsidRDefault="008E7A46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A46" w:rsidRPr="00DE11A6" w:rsidRDefault="008E7A46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94E" w:rsidRPr="00DE11A6" w:rsidRDefault="003A294E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294E" w:rsidRPr="00DE11A6" w:rsidRDefault="003A294E" w:rsidP="003218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294E" w:rsidRPr="00DE11A6" w:rsidRDefault="003A294E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409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F101B5" w:rsidP="000C240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b/>
                <w:sz w:val="24"/>
                <w:szCs w:val="24"/>
              </w:rPr>
              <w:t>МОУ - гимназия г. Переславля-Залесского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3218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2E4BD3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17 345 634-42</w:t>
            </w:r>
          </w:p>
        </w:tc>
      </w:tr>
      <w:tr w:rsidR="000C2409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14F7" w:rsidRPr="00DE11A6" w:rsidRDefault="00FD14F7" w:rsidP="00FD14F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Услуга 1</w:t>
            </w:r>
          </w:p>
          <w:p w:rsidR="000C2409" w:rsidRPr="00DE11A6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188A" w:rsidRPr="00DE11A6" w:rsidRDefault="008F177A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188A" w:rsidRPr="00DE11A6" w:rsidRDefault="005370E7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177A" w:rsidRPr="00DE11A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409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14F7" w:rsidRPr="00DE11A6" w:rsidRDefault="00FD14F7" w:rsidP="00FD14F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Услуга 2</w:t>
            </w:r>
          </w:p>
          <w:p w:rsidR="000C2409" w:rsidRPr="00DE11A6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F177A" w:rsidRPr="00DE11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188A" w:rsidRPr="00DE11A6" w:rsidRDefault="008F177A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409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14F7" w:rsidRPr="00DE11A6" w:rsidRDefault="00FD14F7" w:rsidP="00FD14F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Услуга 3</w:t>
            </w:r>
          </w:p>
          <w:p w:rsidR="000C2409" w:rsidRPr="00DE11A6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8F177A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57BB" w:rsidRPr="00DE11A6" w:rsidRDefault="00185653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177A" w:rsidRPr="00DE11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3F8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23F8" w:rsidRPr="00DE11A6" w:rsidRDefault="001723F8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23F8" w:rsidRPr="00DE11A6" w:rsidRDefault="001723F8" w:rsidP="001723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Услуга 4</w:t>
            </w:r>
          </w:p>
          <w:p w:rsidR="001723F8" w:rsidRPr="00DE11A6" w:rsidRDefault="001723F8" w:rsidP="001723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Проведение государствен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23F8" w:rsidRPr="00DE11A6" w:rsidRDefault="001723F8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177A" w:rsidRPr="00DE11A6" w:rsidRDefault="008F177A" w:rsidP="008F177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11A6">
              <w:rPr>
                <w:rFonts w:ascii="Times New Roman" w:hAnsi="Times New Roman" w:cs="Times New Roman"/>
              </w:rPr>
              <w:t>Анкетирование не проводили</w:t>
            </w:r>
          </w:p>
          <w:p w:rsidR="001723F8" w:rsidRPr="00DE11A6" w:rsidRDefault="001723F8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23F8" w:rsidRPr="00DE11A6" w:rsidRDefault="001723F8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409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F101B5" w:rsidP="000C240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СУВОУ открытого типа для </w:t>
            </w:r>
            <w:proofErr w:type="gramStart"/>
            <w:r w:rsidRPr="00DE11A6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DE11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</w:t>
            </w:r>
            <w:proofErr w:type="spellStart"/>
            <w:r w:rsidRPr="00DE11A6">
              <w:rPr>
                <w:rFonts w:ascii="Times New Roman" w:hAnsi="Times New Roman" w:cs="Times New Roman"/>
                <w:b/>
                <w:sz w:val="24"/>
                <w:szCs w:val="24"/>
              </w:rPr>
              <w:t>девиантным</w:t>
            </w:r>
            <w:proofErr w:type="spellEnd"/>
            <w:r w:rsidRPr="00DE11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бщественно опасным) поведением «Основная школа № 8»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7F7A1D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3 502 286-96</w:t>
            </w:r>
          </w:p>
        </w:tc>
      </w:tr>
      <w:tr w:rsidR="000C2409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4B84" w:rsidRPr="00DE11A6" w:rsidRDefault="00614B84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 xml:space="preserve">Услуга </w:t>
            </w:r>
          </w:p>
          <w:p w:rsidR="000C2409" w:rsidRPr="00DE11A6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40236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40236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409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F101B5" w:rsidP="000C240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b/>
                <w:sz w:val="24"/>
                <w:szCs w:val="24"/>
              </w:rPr>
              <w:t>МОУ «Средняя школа №9»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7F7A1D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18 613 310-82</w:t>
            </w:r>
          </w:p>
        </w:tc>
      </w:tr>
      <w:tr w:rsidR="00BE29D5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9D5" w:rsidRPr="00DE11A6" w:rsidRDefault="00BE29D5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9D5" w:rsidRPr="00DE11A6" w:rsidRDefault="00BE29D5" w:rsidP="00FD14F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Услуга 1</w:t>
            </w:r>
          </w:p>
          <w:p w:rsidR="00BE29D5" w:rsidRPr="00DE11A6" w:rsidRDefault="00BE29D5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9D5" w:rsidRPr="00DE11A6" w:rsidRDefault="00BE29D5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E29D5" w:rsidRPr="00DE11A6" w:rsidRDefault="00BE29D5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9D5" w:rsidRPr="00DE11A6" w:rsidRDefault="00BE29D5" w:rsidP="00BE29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9D5" w:rsidRPr="00DE11A6" w:rsidRDefault="00BE29D5" w:rsidP="00BE29D5">
            <w:pPr>
              <w:rPr>
                <w:lang w:eastAsia="ru-RU"/>
              </w:rPr>
            </w:pPr>
          </w:p>
          <w:p w:rsidR="00BE29D5" w:rsidRPr="00DE11A6" w:rsidRDefault="00BE29D5" w:rsidP="00BE29D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11A6">
              <w:rPr>
                <w:rFonts w:ascii="Times New Roman" w:hAnsi="Times New Roman" w:cs="Times New Roman"/>
              </w:rPr>
              <w:t>Анкетирование в 1-ом полугодии не проводили</w:t>
            </w:r>
          </w:p>
          <w:p w:rsidR="00BE29D5" w:rsidRPr="00DE11A6" w:rsidRDefault="00BE29D5" w:rsidP="00BE29D5">
            <w:pPr>
              <w:ind w:firstLine="708"/>
              <w:rPr>
                <w:lang w:eastAsia="ru-RU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9D5" w:rsidRPr="00DE11A6" w:rsidRDefault="00BE29D5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9D5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9D5" w:rsidRPr="00DE11A6" w:rsidRDefault="00BE29D5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9D5" w:rsidRPr="00DE11A6" w:rsidRDefault="00BE29D5" w:rsidP="00FD14F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Услуга 2</w:t>
            </w:r>
          </w:p>
          <w:p w:rsidR="00BE29D5" w:rsidRPr="00DE11A6" w:rsidRDefault="00BE29D5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9D5" w:rsidRPr="00DE11A6" w:rsidRDefault="00BE29D5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12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E29D5" w:rsidRPr="00DE11A6" w:rsidRDefault="00BE29D5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9D5" w:rsidRPr="00DE11A6" w:rsidRDefault="00BE29D5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9D5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9D5" w:rsidRPr="00DE11A6" w:rsidRDefault="00BE29D5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9D5" w:rsidRPr="00DE11A6" w:rsidRDefault="00BE29D5" w:rsidP="00FD14F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Услуга 3</w:t>
            </w:r>
          </w:p>
          <w:p w:rsidR="00BE29D5" w:rsidRPr="00DE11A6" w:rsidRDefault="00BE29D5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9D5" w:rsidRPr="00DE11A6" w:rsidRDefault="00BE29D5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9D5" w:rsidRPr="00DE11A6" w:rsidRDefault="00BE29D5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9D5" w:rsidRPr="00DE11A6" w:rsidRDefault="00BE29D5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409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F101B5" w:rsidP="000C240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b/>
                <w:sz w:val="24"/>
                <w:szCs w:val="24"/>
              </w:rPr>
              <w:t>МДОУ «Детский сад «</w:t>
            </w:r>
            <w:proofErr w:type="spellStart"/>
            <w:r w:rsidRPr="00DE11A6">
              <w:rPr>
                <w:rFonts w:ascii="Times New Roman" w:hAnsi="Times New Roman" w:cs="Times New Roman"/>
                <w:b/>
                <w:sz w:val="24"/>
                <w:szCs w:val="24"/>
              </w:rPr>
              <w:t>Дюймовочка</w:t>
            </w:r>
            <w:proofErr w:type="spellEnd"/>
            <w:r w:rsidRPr="00DE11A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7F7A1D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10 778 826-78</w:t>
            </w:r>
          </w:p>
        </w:tc>
      </w:tr>
      <w:tr w:rsidR="000C2409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B28" w:rsidRPr="00DE11A6" w:rsidRDefault="00B43B28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 xml:space="preserve">Услуга </w:t>
            </w:r>
            <w:r w:rsidR="00FD14F7" w:rsidRPr="00DE11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C2409" w:rsidRPr="00DE11A6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6F5D8F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F5D8F" w:rsidRPr="00DE11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409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B28" w:rsidRPr="00DE11A6" w:rsidRDefault="00B43B28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  <w:r w:rsidR="00FD14F7" w:rsidRPr="00DE11A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0C2409" w:rsidRPr="00DE11A6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933A08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F5D8F" w:rsidRPr="00DE11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409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F101B5" w:rsidP="000C240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b/>
                <w:sz w:val="24"/>
                <w:szCs w:val="24"/>
              </w:rPr>
              <w:t>МДОУ «Детский сад «Малыш»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326432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9 388 493-30</w:t>
            </w:r>
          </w:p>
        </w:tc>
      </w:tr>
      <w:tr w:rsidR="000C2409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B28" w:rsidRPr="00DE11A6" w:rsidRDefault="00B43B28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 xml:space="preserve">Услуга </w:t>
            </w:r>
            <w:r w:rsidR="00FD14F7" w:rsidRPr="00DE11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C2409" w:rsidRPr="00DE11A6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6D17A3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40F5F" w:rsidRPr="00DE11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409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B28" w:rsidRPr="00DE11A6" w:rsidRDefault="00B43B28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 xml:space="preserve">Услуга </w:t>
            </w:r>
            <w:r w:rsidR="00FD14F7" w:rsidRPr="00DE11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C2409" w:rsidRPr="00DE11A6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6D17A3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D17A3" w:rsidRPr="00DE11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409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F101B5" w:rsidP="000C240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b/>
                <w:sz w:val="24"/>
                <w:szCs w:val="24"/>
              </w:rPr>
              <w:t>МДОУ «Детский сад «Березка»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326432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10 620 873-17</w:t>
            </w:r>
          </w:p>
        </w:tc>
      </w:tr>
      <w:tr w:rsidR="000C2409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B28" w:rsidRPr="00DE11A6" w:rsidRDefault="00B43B28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 xml:space="preserve">Услуга </w:t>
            </w:r>
            <w:r w:rsidR="00FD14F7" w:rsidRPr="00DE11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C2409" w:rsidRPr="00DE11A6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17223A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6D17A3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409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B28" w:rsidRPr="00DE11A6" w:rsidRDefault="00B43B28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 xml:space="preserve">Услуга </w:t>
            </w:r>
            <w:r w:rsidR="00FD14F7" w:rsidRPr="00DE11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C2409" w:rsidRPr="00DE11A6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17223A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6D17A3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409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F101B5" w:rsidP="000C240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.</w:t>
            </w: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b/>
                <w:sz w:val="24"/>
                <w:szCs w:val="24"/>
              </w:rPr>
              <w:t>МДОУ «Детский сад «Светлячок»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326432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9 155 017-72</w:t>
            </w:r>
          </w:p>
        </w:tc>
      </w:tr>
      <w:tr w:rsidR="000C2409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B28" w:rsidRPr="00DE11A6" w:rsidRDefault="00B43B28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 xml:space="preserve">Услуга </w:t>
            </w:r>
            <w:r w:rsidR="00FD14F7" w:rsidRPr="00DE11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C2409" w:rsidRPr="00DE11A6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6D17A3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730A9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17A3" w:rsidRPr="00DE11A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730A9F" w:rsidRPr="00DE11A6" w:rsidRDefault="00730A9F" w:rsidP="00730A9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409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B28" w:rsidRPr="00DE11A6" w:rsidRDefault="00B43B28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 xml:space="preserve">Услуга </w:t>
            </w:r>
            <w:r w:rsidR="00FD14F7" w:rsidRPr="00DE11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C2409" w:rsidRPr="00DE11A6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6D17A3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285C12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409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F101B5" w:rsidP="000C240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b/>
                <w:sz w:val="24"/>
                <w:szCs w:val="24"/>
              </w:rPr>
              <w:t>МДОУ «Детский сад «Родничок»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473724" w:rsidP="00F46E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11 736 422-63</w:t>
            </w:r>
          </w:p>
        </w:tc>
      </w:tr>
      <w:tr w:rsidR="000C2409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B28" w:rsidRPr="00DE11A6" w:rsidRDefault="00B43B28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 xml:space="preserve">Услуга </w:t>
            </w:r>
            <w:r w:rsidR="00FD14F7" w:rsidRPr="00DE11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C2409" w:rsidRPr="00DE11A6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285C12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B28" w:rsidRPr="00DE11A6" w:rsidRDefault="00EC3D42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5C12" w:rsidRPr="00DE11A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409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B28" w:rsidRPr="00DE11A6" w:rsidRDefault="00B43B28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 xml:space="preserve">Услуга </w:t>
            </w:r>
            <w:r w:rsidR="00FD14F7" w:rsidRPr="00DE11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C2409" w:rsidRPr="00DE11A6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285C12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B28" w:rsidRPr="00DE11A6" w:rsidRDefault="00285C12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  <w:p w:rsidR="00B43B28" w:rsidRPr="00DE11A6" w:rsidRDefault="00B43B28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409" w:rsidRPr="00225305" w:rsidTr="00ED26B4">
        <w:trPr>
          <w:gridAfter w:val="1"/>
          <w:wAfter w:w="60" w:type="dxa"/>
          <w:trHeight w:val="214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F101B5" w:rsidP="000C240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b/>
                <w:sz w:val="24"/>
                <w:szCs w:val="24"/>
              </w:rPr>
              <w:t>МДОУ «Детский сад «Колокольчик»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2345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456D" w:rsidRPr="00DE11A6">
              <w:rPr>
                <w:rFonts w:ascii="Times New Roman" w:hAnsi="Times New Roman" w:cs="Times New Roman"/>
                <w:sz w:val="24"/>
                <w:szCs w:val="24"/>
              </w:rPr>
              <w:t>7 807 918-81</w:t>
            </w:r>
          </w:p>
        </w:tc>
      </w:tr>
      <w:tr w:rsidR="000C2409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B28" w:rsidRPr="00DE11A6" w:rsidRDefault="00B43B28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 xml:space="preserve">Услуга </w:t>
            </w:r>
            <w:r w:rsidR="00FD14F7" w:rsidRPr="00DE11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C2409" w:rsidRPr="00DE11A6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FC6E00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048A" w:rsidRPr="00DE11A6" w:rsidRDefault="00FC6E00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409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B28" w:rsidRPr="00DE11A6" w:rsidRDefault="00B43B28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 xml:space="preserve">Услуга </w:t>
            </w:r>
            <w:r w:rsidR="00FD14F7" w:rsidRPr="00DE11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C2409" w:rsidRPr="00DE11A6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FC6E00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048A" w:rsidRPr="00DE11A6" w:rsidRDefault="00A14EB1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3450F" w:rsidRPr="00DE11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409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F101B5" w:rsidP="000C240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b/>
                <w:sz w:val="24"/>
                <w:szCs w:val="24"/>
              </w:rPr>
              <w:t>МДОУ «Детский сад «Чебурашка»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FA456D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5 689 006-23</w:t>
            </w:r>
          </w:p>
        </w:tc>
      </w:tr>
      <w:tr w:rsidR="000C2409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14F7" w:rsidRPr="00DE11A6" w:rsidRDefault="00FD14F7" w:rsidP="00FD14F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Услуга 1</w:t>
            </w:r>
          </w:p>
          <w:p w:rsidR="000C2409" w:rsidRPr="00DE11A6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370359" w:rsidP="0037035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6C9E" w:rsidRPr="00DE11A6" w:rsidRDefault="00A14EB1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70359" w:rsidRPr="00DE11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409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14F7" w:rsidRPr="00DE11A6" w:rsidRDefault="00FD14F7" w:rsidP="00FD14F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Услуга 2</w:t>
            </w:r>
          </w:p>
          <w:p w:rsidR="000C2409" w:rsidRPr="00DE11A6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370359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6C9E" w:rsidRPr="00DE11A6" w:rsidRDefault="007066D9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EB1" w:rsidRPr="00DE11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0359" w:rsidRPr="00DE11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409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F101B5" w:rsidP="000C240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b/>
                <w:sz w:val="24"/>
                <w:szCs w:val="24"/>
              </w:rPr>
              <w:t>МДОУ «Детский сад «Аленушка»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54092C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5 986 578-03</w:t>
            </w:r>
          </w:p>
        </w:tc>
      </w:tr>
      <w:tr w:rsidR="000C2409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6673" w:rsidRPr="00DE11A6" w:rsidRDefault="000D6673" w:rsidP="000D66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Услуга 1</w:t>
            </w:r>
          </w:p>
          <w:p w:rsidR="000C2409" w:rsidRPr="00DE11A6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962337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25D17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4701C" w:rsidRPr="00DE11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409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6673" w:rsidRPr="00DE11A6" w:rsidRDefault="000D6673" w:rsidP="000D66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Услуга 2</w:t>
            </w:r>
          </w:p>
          <w:p w:rsidR="000C2409" w:rsidRPr="00DE11A6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962337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7259" w:rsidRPr="00DE11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4701C" w:rsidRPr="00DE11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409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F101B5" w:rsidP="000C240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b/>
                <w:sz w:val="24"/>
                <w:szCs w:val="24"/>
              </w:rPr>
              <w:t>МДОУ «Детский сад «Солнышко»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54092C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6 292 980-87</w:t>
            </w:r>
          </w:p>
        </w:tc>
      </w:tr>
      <w:tr w:rsidR="00962337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2337" w:rsidRPr="00DE11A6" w:rsidRDefault="00962337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2337" w:rsidRPr="00DE11A6" w:rsidRDefault="00962337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  <w:proofErr w:type="gramStart"/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962337" w:rsidRPr="00DE11A6" w:rsidRDefault="00962337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2337" w:rsidRPr="00DE11A6" w:rsidRDefault="00962337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62337" w:rsidRPr="00DE11A6" w:rsidRDefault="00962337" w:rsidP="0096233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337" w:rsidRPr="00DE11A6" w:rsidRDefault="00962337" w:rsidP="0096233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11A6">
              <w:rPr>
                <w:rFonts w:ascii="Times New Roman" w:hAnsi="Times New Roman" w:cs="Times New Roman"/>
              </w:rPr>
              <w:t>Анкетирование в 1-ом полугодии не проводили</w:t>
            </w:r>
          </w:p>
          <w:p w:rsidR="00962337" w:rsidRPr="00DE11A6" w:rsidRDefault="00962337" w:rsidP="00C13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2337" w:rsidRPr="00DE11A6" w:rsidRDefault="00962337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337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2337" w:rsidRPr="00DE11A6" w:rsidRDefault="00962337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2337" w:rsidRPr="00DE11A6" w:rsidRDefault="00962337" w:rsidP="00C130E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Услуга 2</w:t>
            </w:r>
          </w:p>
          <w:p w:rsidR="00962337" w:rsidRPr="00DE11A6" w:rsidRDefault="00962337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2337" w:rsidRPr="00DE11A6" w:rsidRDefault="00962337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12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2337" w:rsidRPr="00DE11A6" w:rsidRDefault="00962337" w:rsidP="00C13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2337" w:rsidRPr="00DE11A6" w:rsidRDefault="00962337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409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F101B5" w:rsidP="000C240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b/>
                <w:sz w:val="24"/>
                <w:szCs w:val="24"/>
              </w:rPr>
              <w:t>МДОУ «Детский сад «Колосок»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54092C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D4F3E" w:rsidRPr="00DE11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  <w:r w:rsidR="00FD4F3E" w:rsidRPr="00DE1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412-64</w:t>
            </w:r>
          </w:p>
        </w:tc>
      </w:tr>
      <w:tr w:rsidR="000C2409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583B" w:rsidRPr="00DE11A6" w:rsidRDefault="000E583B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Услуга 1</w:t>
            </w:r>
          </w:p>
          <w:p w:rsidR="000C2409" w:rsidRPr="00DE11A6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D23B31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D23B31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409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583B" w:rsidRPr="00DE11A6" w:rsidRDefault="000E583B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Услуга 2</w:t>
            </w:r>
          </w:p>
          <w:p w:rsidR="000C2409" w:rsidRPr="00DE11A6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D23B31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3030" w:rsidRPr="00DE11A6" w:rsidRDefault="00D23B31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409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F101B5" w:rsidP="000C240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b/>
                <w:sz w:val="24"/>
                <w:szCs w:val="24"/>
              </w:rPr>
              <w:t>МДОУ «Детский сад «Рябинка»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8F0314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12 970 266-36</w:t>
            </w:r>
          </w:p>
        </w:tc>
      </w:tr>
      <w:tr w:rsidR="000C2409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583B" w:rsidRPr="00DE11A6" w:rsidRDefault="000E583B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Услуга 1</w:t>
            </w:r>
          </w:p>
          <w:p w:rsidR="000C2409" w:rsidRPr="00DE11A6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104E32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104E32" w:rsidP="000B6DC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409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583B" w:rsidRPr="00DE11A6" w:rsidRDefault="000E583B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Услуга 2</w:t>
            </w:r>
          </w:p>
          <w:p w:rsidR="000C2409" w:rsidRPr="00DE11A6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104E32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D23B31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409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F101B5" w:rsidP="000C240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b/>
                <w:sz w:val="24"/>
                <w:szCs w:val="24"/>
              </w:rPr>
              <w:t>МДОУ «Детский сад «Звездочка»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326432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9 583 008-35</w:t>
            </w:r>
          </w:p>
        </w:tc>
      </w:tr>
      <w:tr w:rsidR="000C2409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583B" w:rsidRPr="00DE11A6" w:rsidRDefault="000E583B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Услуга 1</w:t>
            </w:r>
          </w:p>
          <w:p w:rsidR="000C2409" w:rsidRPr="00DE11A6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572CB1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F42B4" w:rsidRPr="00DE11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42B4" w:rsidRPr="00DE11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409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583B" w:rsidRPr="00DE11A6" w:rsidRDefault="000E583B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Услуга 2</w:t>
            </w:r>
          </w:p>
          <w:p w:rsidR="000C2409" w:rsidRPr="00DE11A6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572CB1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F42B4" w:rsidRPr="00DE11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572C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42B4" w:rsidRPr="00DE11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409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F101B5" w:rsidP="000C240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proofErr w:type="gramStart"/>
            <w:r w:rsidRPr="00DE11A6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  <w:r w:rsidRPr="00DE11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DE11A6">
              <w:rPr>
                <w:rFonts w:ascii="Times New Roman" w:hAnsi="Times New Roman" w:cs="Times New Roman"/>
                <w:b/>
                <w:sz w:val="24"/>
                <w:szCs w:val="24"/>
              </w:rPr>
              <w:t>Центр</w:t>
            </w:r>
            <w:proofErr w:type="gramEnd"/>
            <w:r w:rsidRPr="00DE11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нешкольной работы "</w:t>
            </w:r>
            <w:proofErr w:type="spellStart"/>
            <w:r w:rsidRPr="00DE11A6">
              <w:rPr>
                <w:rFonts w:ascii="Times New Roman" w:hAnsi="Times New Roman" w:cs="Times New Roman"/>
                <w:b/>
                <w:sz w:val="24"/>
                <w:szCs w:val="24"/>
              </w:rPr>
              <w:t>Ювента</w:t>
            </w:r>
            <w:proofErr w:type="spellEnd"/>
            <w:r w:rsidRPr="00DE11A6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ED3128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4 890 323-54</w:t>
            </w:r>
          </w:p>
        </w:tc>
      </w:tr>
      <w:tr w:rsidR="000C2409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4B84" w:rsidRPr="00DE11A6" w:rsidRDefault="00614B84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 xml:space="preserve">Услуга </w:t>
            </w:r>
          </w:p>
          <w:p w:rsidR="000C2409" w:rsidRPr="00DE11A6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дополнительных общеразвивающих программ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614648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614648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409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F101B5" w:rsidP="000C240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.</w:t>
            </w: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b/>
                <w:sz w:val="24"/>
                <w:szCs w:val="24"/>
              </w:rPr>
              <w:t>МУДО «Станция юных туристов»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2C10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B934F0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3 214 846-10</w:t>
            </w:r>
          </w:p>
        </w:tc>
      </w:tr>
      <w:tr w:rsidR="000C2409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10CE" w:rsidRPr="00DE11A6" w:rsidRDefault="002C10CE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 xml:space="preserve">Услуга </w:t>
            </w:r>
          </w:p>
          <w:p w:rsidR="000C2409" w:rsidRPr="00DE11A6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2B4" w:rsidRPr="00DE11A6" w:rsidRDefault="00CF42B4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0956" w:rsidRPr="00DE11A6" w:rsidRDefault="00D70956" w:rsidP="00D709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2B4" w:rsidRPr="00DE11A6" w:rsidRDefault="00CF42B4" w:rsidP="00CF42B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11A6">
              <w:rPr>
                <w:rFonts w:ascii="Times New Roman" w:hAnsi="Times New Roman" w:cs="Times New Roman"/>
              </w:rPr>
              <w:t>Анкетирование в 1-ом полугодии не проводили</w:t>
            </w:r>
          </w:p>
          <w:p w:rsidR="004C72D0" w:rsidRPr="00DE11A6" w:rsidRDefault="004C72D0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409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F101B5" w:rsidP="000C240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ДО "Перспектива" 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ED3128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5 550 078-60</w:t>
            </w:r>
          </w:p>
        </w:tc>
      </w:tr>
      <w:tr w:rsidR="000C2409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0956" w:rsidRPr="00DE11A6" w:rsidRDefault="00D70956" w:rsidP="00D7095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 xml:space="preserve">Услуга </w:t>
            </w:r>
          </w:p>
          <w:p w:rsidR="000C2409" w:rsidRPr="00DE11A6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6E4F39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6E4F39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409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E57117" w:rsidP="000C240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E57117" w:rsidP="00F101B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b/>
                <w:sz w:val="24"/>
                <w:szCs w:val="24"/>
              </w:rPr>
              <w:t>МУ</w:t>
            </w:r>
            <w:r w:rsidR="000C2409" w:rsidRPr="00DE11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тр «Орленок»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A7719C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876 720-00</w:t>
            </w:r>
          </w:p>
        </w:tc>
      </w:tr>
      <w:tr w:rsidR="000C2409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0956" w:rsidRPr="00DE11A6" w:rsidRDefault="00D70956" w:rsidP="00D7095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 xml:space="preserve">Услуга </w:t>
            </w:r>
          </w:p>
          <w:p w:rsidR="000C2409" w:rsidRPr="00DE11A6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74118F" w:rsidP="000C24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74118F" w:rsidP="00C23B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</w:rPr>
              <w:t>Анкетирование не проводили</w:t>
            </w:r>
          </w:p>
        </w:tc>
        <w:tc>
          <w:tcPr>
            <w:tcW w:w="31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6B4" w:rsidTr="00ED26B4">
        <w:trPr>
          <w:trHeight w:val="240"/>
        </w:trPr>
        <w:tc>
          <w:tcPr>
            <w:tcW w:w="1466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6B4" w:rsidRDefault="00ED26B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</w:p>
          <w:p w:rsidR="00ED26B4" w:rsidRDefault="00ED26B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правление социальной защиты населения и труда</w:t>
            </w:r>
          </w:p>
        </w:tc>
      </w:tr>
      <w:tr w:rsidR="00ED26B4" w:rsidTr="00D176EB">
        <w:trPr>
          <w:trHeight w:val="240"/>
        </w:trPr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D26B4" w:rsidRDefault="00ED26B4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65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D26B4" w:rsidRDefault="00ED26B4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 «КЦСОН «Надежда»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6B4" w:rsidRDefault="00ED26B4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6B4" w:rsidRDefault="00ED26B4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D26B4" w:rsidRDefault="00C51703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9 100 000-00</w:t>
            </w:r>
          </w:p>
        </w:tc>
      </w:tr>
      <w:tr w:rsidR="00ED26B4" w:rsidTr="00D176EB">
        <w:trPr>
          <w:trHeight w:val="240"/>
        </w:trPr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6B4" w:rsidRDefault="00ED26B4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5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D26B4" w:rsidRDefault="00ED26B4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а 1</w:t>
            </w:r>
          </w:p>
          <w:p w:rsidR="00ED26B4" w:rsidRDefault="00ED26B4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служивание в отделениях социального обслуживания на дому граждан пожилого возраста и инвалидов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D26B4" w:rsidRDefault="00C53615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98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D26B4" w:rsidRDefault="0036196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6B4" w:rsidRDefault="00ED26B4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D26B4" w:rsidTr="00D176EB">
        <w:trPr>
          <w:trHeight w:val="240"/>
        </w:trPr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6B4" w:rsidRDefault="00ED26B4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5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D26B4" w:rsidRDefault="00ED26B4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а 2</w:t>
            </w:r>
          </w:p>
          <w:p w:rsidR="00ED26B4" w:rsidRDefault="00ED26B4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служивание в отделениях специализированного социально-медицинского обслуживания на дому граждан пожилого возраста и инвалидов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D26B4" w:rsidRDefault="00C53615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D26B4" w:rsidRDefault="0036196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6B4" w:rsidRDefault="00ED26B4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D26B4" w:rsidTr="00D176EB">
        <w:trPr>
          <w:trHeight w:val="240"/>
        </w:trPr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6B4" w:rsidRDefault="00ED26B4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5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D26B4" w:rsidRDefault="00ED26B4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а 3</w:t>
            </w:r>
          </w:p>
          <w:p w:rsidR="00ED26B4" w:rsidRDefault="00ED26B4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служивание в отделениях временного проживания граждан пожилого возраста и инвалидов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D26B4" w:rsidRDefault="00C53615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86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D26B4" w:rsidRDefault="0036196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6B4" w:rsidRDefault="00ED26B4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D26B4" w:rsidTr="00D176EB">
        <w:trPr>
          <w:trHeight w:val="240"/>
        </w:trPr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6B4" w:rsidRDefault="00ED26B4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5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D26B4" w:rsidRDefault="00ED26B4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а 4</w:t>
            </w:r>
          </w:p>
          <w:p w:rsidR="00ED26B4" w:rsidRDefault="00ED26B4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ое обслуживание в отделениях днев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бывания граждан пожилого возраста и инвалидов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D26B4" w:rsidRDefault="00C53615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52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D26B4" w:rsidRDefault="0036196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6B4" w:rsidRDefault="00ED26B4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D26B4" w:rsidTr="00D176EB">
        <w:trPr>
          <w:trHeight w:val="240"/>
        </w:trPr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6B4" w:rsidRDefault="00ED26B4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5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D26B4" w:rsidRDefault="00ED26B4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а 5</w:t>
            </w:r>
          </w:p>
          <w:p w:rsidR="00ED26B4" w:rsidRDefault="00ED26B4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служивание в отделениях социальной помощи семье и детям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D26B4" w:rsidRDefault="00C53615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D26B4" w:rsidRDefault="0036196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6B4" w:rsidRDefault="00ED26B4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D26B4" w:rsidTr="00D176EB">
        <w:trPr>
          <w:trHeight w:val="240"/>
        </w:trPr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6B4" w:rsidRDefault="00ED26B4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5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D26B4" w:rsidRDefault="00ED26B4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а 6</w:t>
            </w:r>
          </w:p>
          <w:p w:rsidR="00ED26B4" w:rsidRDefault="00ED26B4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служивание в отделениях реабилитации детей с ограниченными умственными способностями и физическими возможностями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D26B4" w:rsidRDefault="00C53615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04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D26B4" w:rsidRDefault="0036196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6B4" w:rsidRDefault="00ED26B4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ED26B4" w:rsidRDefault="00ED26B4" w:rsidP="00ED26B4">
      <w:pPr>
        <w:rPr>
          <w:rFonts w:cs="Calibri"/>
          <w:color w:val="000000"/>
          <w:sz w:val="24"/>
          <w:szCs w:val="24"/>
          <w:lang w:eastAsia="ar-SA"/>
        </w:rPr>
      </w:pPr>
      <w:bookmarkStart w:id="1" w:name="_GoBack"/>
      <w:bookmarkEnd w:id="1"/>
    </w:p>
    <w:p w:rsidR="001724A0" w:rsidRPr="00225305" w:rsidRDefault="001724A0">
      <w:pPr>
        <w:rPr>
          <w:color w:val="000000" w:themeColor="text1"/>
          <w:sz w:val="24"/>
          <w:szCs w:val="24"/>
        </w:rPr>
      </w:pPr>
    </w:p>
    <w:sectPr w:rsidR="001724A0" w:rsidRPr="00225305" w:rsidSect="000A6F79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095" w:rsidRDefault="004D1095" w:rsidP="005C3E73">
      <w:pPr>
        <w:spacing w:after="0" w:line="240" w:lineRule="auto"/>
      </w:pPr>
      <w:r>
        <w:separator/>
      </w:r>
    </w:p>
  </w:endnote>
  <w:endnote w:type="continuationSeparator" w:id="0">
    <w:p w:rsidR="004D1095" w:rsidRDefault="004D1095" w:rsidP="005C3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095" w:rsidRDefault="004D1095" w:rsidP="005C3E73">
      <w:pPr>
        <w:spacing w:after="0" w:line="240" w:lineRule="auto"/>
      </w:pPr>
      <w:r>
        <w:separator/>
      </w:r>
    </w:p>
  </w:footnote>
  <w:footnote w:type="continuationSeparator" w:id="0">
    <w:p w:rsidR="004D1095" w:rsidRDefault="004D1095" w:rsidP="005C3E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3E73"/>
    <w:rsid w:val="000146FF"/>
    <w:rsid w:val="000158C2"/>
    <w:rsid w:val="0002247D"/>
    <w:rsid w:val="00025D17"/>
    <w:rsid w:val="00027E45"/>
    <w:rsid w:val="00035A69"/>
    <w:rsid w:val="00040236"/>
    <w:rsid w:val="00044942"/>
    <w:rsid w:val="00061AB1"/>
    <w:rsid w:val="00063481"/>
    <w:rsid w:val="0006350D"/>
    <w:rsid w:val="000838A3"/>
    <w:rsid w:val="000A6F79"/>
    <w:rsid w:val="000B4299"/>
    <w:rsid w:val="000B6DCA"/>
    <w:rsid w:val="000C2409"/>
    <w:rsid w:val="000D1910"/>
    <w:rsid w:val="000D6673"/>
    <w:rsid w:val="000D7C05"/>
    <w:rsid w:val="000E583B"/>
    <w:rsid w:val="000E5C8E"/>
    <w:rsid w:val="00103D14"/>
    <w:rsid w:val="00104E32"/>
    <w:rsid w:val="00110DD7"/>
    <w:rsid w:val="001158BE"/>
    <w:rsid w:val="00115DDA"/>
    <w:rsid w:val="00121F05"/>
    <w:rsid w:val="0014038A"/>
    <w:rsid w:val="00151054"/>
    <w:rsid w:val="001631CF"/>
    <w:rsid w:val="001707C8"/>
    <w:rsid w:val="00171EEB"/>
    <w:rsid w:val="0017223A"/>
    <w:rsid w:val="001723F8"/>
    <w:rsid w:val="001724A0"/>
    <w:rsid w:val="00185653"/>
    <w:rsid w:val="0019787A"/>
    <w:rsid w:val="001B32E2"/>
    <w:rsid w:val="001B4CAD"/>
    <w:rsid w:val="001B7D9D"/>
    <w:rsid w:val="001D04AD"/>
    <w:rsid w:val="001E57A7"/>
    <w:rsid w:val="001F0214"/>
    <w:rsid w:val="001F6EF3"/>
    <w:rsid w:val="0020519B"/>
    <w:rsid w:val="0022051C"/>
    <w:rsid w:val="002242F3"/>
    <w:rsid w:val="00225305"/>
    <w:rsid w:val="002265AC"/>
    <w:rsid w:val="002321D8"/>
    <w:rsid w:val="0023450F"/>
    <w:rsid w:val="0024136E"/>
    <w:rsid w:val="00243105"/>
    <w:rsid w:val="002609CF"/>
    <w:rsid w:val="0026245C"/>
    <w:rsid w:val="002676F2"/>
    <w:rsid w:val="00273CF2"/>
    <w:rsid w:val="002769F2"/>
    <w:rsid w:val="00285C12"/>
    <w:rsid w:val="00293AC6"/>
    <w:rsid w:val="00294252"/>
    <w:rsid w:val="00295893"/>
    <w:rsid w:val="002A6148"/>
    <w:rsid w:val="002B05F7"/>
    <w:rsid w:val="002B7BE2"/>
    <w:rsid w:val="002C10CE"/>
    <w:rsid w:val="002C1FA1"/>
    <w:rsid w:val="002C42F4"/>
    <w:rsid w:val="002C4349"/>
    <w:rsid w:val="002D2CDF"/>
    <w:rsid w:val="002D60DD"/>
    <w:rsid w:val="002E10C4"/>
    <w:rsid w:val="002E4BD3"/>
    <w:rsid w:val="002F4F66"/>
    <w:rsid w:val="0030679F"/>
    <w:rsid w:val="0031635C"/>
    <w:rsid w:val="0032188A"/>
    <w:rsid w:val="00326432"/>
    <w:rsid w:val="00332B50"/>
    <w:rsid w:val="00343BD9"/>
    <w:rsid w:val="003460DD"/>
    <w:rsid w:val="00353C48"/>
    <w:rsid w:val="00353E8C"/>
    <w:rsid w:val="0036196C"/>
    <w:rsid w:val="00362854"/>
    <w:rsid w:val="00363901"/>
    <w:rsid w:val="00365841"/>
    <w:rsid w:val="00365C0C"/>
    <w:rsid w:val="003667BF"/>
    <w:rsid w:val="00370359"/>
    <w:rsid w:val="00375139"/>
    <w:rsid w:val="00376BD8"/>
    <w:rsid w:val="003772C1"/>
    <w:rsid w:val="0038078E"/>
    <w:rsid w:val="003848D8"/>
    <w:rsid w:val="00390ACD"/>
    <w:rsid w:val="0039658A"/>
    <w:rsid w:val="003A294E"/>
    <w:rsid w:val="003A73C9"/>
    <w:rsid w:val="003C2F7A"/>
    <w:rsid w:val="003D110F"/>
    <w:rsid w:val="003D2FEB"/>
    <w:rsid w:val="003F6D08"/>
    <w:rsid w:val="00414D1C"/>
    <w:rsid w:val="004279E6"/>
    <w:rsid w:val="00440D8A"/>
    <w:rsid w:val="004419E6"/>
    <w:rsid w:val="00442728"/>
    <w:rsid w:val="0044538C"/>
    <w:rsid w:val="00460E4B"/>
    <w:rsid w:val="00466A82"/>
    <w:rsid w:val="00473724"/>
    <w:rsid w:val="00475571"/>
    <w:rsid w:val="004759F4"/>
    <w:rsid w:val="00493767"/>
    <w:rsid w:val="00495B98"/>
    <w:rsid w:val="004B57BB"/>
    <w:rsid w:val="004C4620"/>
    <w:rsid w:val="004C4BBA"/>
    <w:rsid w:val="004C72D0"/>
    <w:rsid w:val="004D1095"/>
    <w:rsid w:val="004F7057"/>
    <w:rsid w:val="00502FEB"/>
    <w:rsid w:val="00512B9D"/>
    <w:rsid w:val="005212C6"/>
    <w:rsid w:val="0052240C"/>
    <w:rsid w:val="005253A0"/>
    <w:rsid w:val="005370E7"/>
    <w:rsid w:val="0054092C"/>
    <w:rsid w:val="0054449D"/>
    <w:rsid w:val="00553285"/>
    <w:rsid w:val="0055413B"/>
    <w:rsid w:val="00556553"/>
    <w:rsid w:val="00557FC8"/>
    <w:rsid w:val="005715BA"/>
    <w:rsid w:val="00572CB1"/>
    <w:rsid w:val="00575993"/>
    <w:rsid w:val="00593550"/>
    <w:rsid w:val="005941E9"/>
    <w:rsid w:val="0059625D"/>
    <w:rsid w:val="005A3D6C"/>
    <w:rsid w:val="005A3E1E"/>
    <w:rsid w:val="005C3AE8"/>
    <w:rsid w:val="005C3E73"/>
    <w:rsid w:val="005D78B6"/>
    <w:rsid w:val="005E55F1"/>
    <w:rsid w:val="005E7FB7"/>
    <w:rsid w:val="005F4B7F"/>
    <w:rsid w:val="0060751C"/>
    <w:rsid w:val="0060795F"/>
    <w:rsid w:val="00614527"/>
    <w:rsid w:val="00614648"/>
    <w:rsid w:val="0061480D"/>
    <w:rsid w:val="00614B84"/>
    <w:rsid w:val="00621C30"/>
    <w:rsid w:val="00634269"/>
    <w:rsid w:val="00642B48"/>
    <w:rsid w:val="0065379A"/>
    <w:rsid w:val="00655114"/>
    <w:rsid w:val="00660AC9"/>
    <w:rsid w:val="0067220D"/>
    <w:rsid w:val="00684B6E"/>
    <w:rsid w:val="006A0E93"/>
    <w:rsid w:val="006A40B5"/>
    <w:rsid w:val="006B160D"/>
    <w:rsid w:val="006C0F04"/>
    <w:rsid w:val="006C3381"/>
    <w:rsid w:val="006C4F48"/>
    <w:rsid w:val="006D17A3"/>
    <w:rsid w:val="006D7180"/>
    <w:rsid w:val="006D72EC"/>
    <w:rsid w:val="006D733E"/>
    <w:rsid w:val="006E0B7E"/>
    <w:rsid w:val="006E4F39"/>
    <w:rsid w:val="006E7333"/>
    <w:rsid w:val="006E778B"/>
    <w:rsid w:val="006F2461"/>
    <w:rsid w:val="006F5D8F"/>
    <w:rsid w:val="007066D9"/>
    <w:rsid w:val="007269D5"/>
    <w:rsid w:val="00730A9F"/>
    <w:rsid w:val="00735926"/>
    <w:rsid w:val="00735C66"/>
    <w:rsid w:val="00735E18"/>
    <w:rsid w:val="0074118F"/>
    <w:rsid w:val="00742120"/>
    <w:rsid w:val="00765659"/>
    <w:rsid w:val="0079252F"/>
    <w:rsid w:val="007969BF"/>
    <w:rsid w:val="00797BB9"/>
    <w:rsid w:val="007A26A7"/>
    <w:rsid w:val="007A6661"/>
    <w:rsid w:val="007A7259"/>
    <w:rsid w:val="007A7F3C"/>
    <w:rsid w:val="007C46B1"/>
    <w:rsid w:val="007E45ED"/>
    <w:rsid w:val="007F3EE1"/>
    <w:rsid w:val="007F7A1D"/>
    <w:rsid w:val="00810ECA"/>
    <w:rsid w:val="00811DEC"/>
    <w:rsid w:val="008279FB"/>
    <w:rsid w:val="008332E5"/>
    <w:rsid w:val="0083550F"/>
    <w:rsid w:val="00842794"/>
    <w:rsid w:val="0084478C"/>
    <w:rsid w:val="00863DB3"/>
    <w:rsid w:val="00864164"/>
    <w:rsid w:val="0088308D"/>
    <w:rsid w:val="00892208"/>
    <w:rsid w:val="0089600B"/>
    <w:rsid w:val="008A3600"/>
    <w:rsid w:val="008A713A"/>
    <w:rsid w:val="008B6889"/>
    <w:rsid w:val="008D1A3D"/>
    <w:rsid w:val="008E441D"/>
    <w:rsid w:val="008E7A46"/>
    <w:rsid w:val="008F0314"/>
    <w:rsid w:val="008F177A"/>
    <w:rsid w:val="00901CA5"/>
    <w:rsid w:val="009146E1"/>
    <w:rsid w:val="009174B5"/>
    <w:rsid w:val="009250CA"/>
    <w:rsid w:val="00932C29"/>
    <w:rsid w:val="00933A08"/>
    <w:rsid w:val="00935A8A"/>
    <w:rsid w:val="0093778F"/>
    <w:rsid w:val="00940964"/>
    <w:rsid w:val="00944598"/>
    <w:rsid w:val="00951561"/>
    <w:rsid w:val="00952596"/>
    <w:rsid w:val="00954B52"/>
    <w:rsid w:val="00960544"/>
    <w:rsid w:val="00962337"/>
    <w:rsid w:val="00963F09"/>
    <w:rsid w:val="00972727"/>
    <w:rsid w:val="00972A37"/>
    <w:rsid w:val="009751D6"/>
    <w:rsid w:val="00997165"/>
    <w:rsid w:val="009A0947"/>
    <w:rsid w:val="009A1E8B"/>
    <w:rsid w:val="009C7C2D"/>
    <w:rsid w:val="009E51A5"/>
    <w:rsid w:val="009F450E"/>
    <w:rsid w:val="009F7223"/>
    <w:rsid w:val="00A03BE3"/>
    <w:rsid w:val="00A14EB1"/>
    <w:rsid w:val="00A17FF7"/>
    <w:rsid w:val="00A228B6"/>
    <w:rsid w:val="00A31016"/>
    <w:rsid w:val="00A324EE"/>
    <w:rsid w:val="00A4388E"/>
    <w:rsid w:val="00A473F9"/>
    <w:rsid w:val="00A538CB"/>
    <w:rsid w:val="00A548D3"/>
    <w:rsid w:val="00A56970"/>
    <w:rsid w:val="00A62614"/>
    <w:rsid w:val="00A75317"/>
    <w:rsid w:val="00A76433"/>
    <w:rsid w:val="00A7719C"/>
    <w:rsid w:val="00A91120"/>
    <w:rsid w:val="00A960D9"/>
    <w:rsid w:val="00A962F1"/>
    <w:rsid w:val="00A977A5"/>
    <w:rsid w:val="00AA286C"/>
    <w:rsid w:val="00AA2DFA"/>
    <w:rsid w:val="00AB0256"/>
    <w:rsid w:val="00AB1B1A"/>
    <w:rsid w:val="00AB5444"/>
    <w:rsid w:val="00AC77A6"/>
    <w:rsid w:val="00AE6C6F"/>
    <w:rsid w:val="00AF2996"/>
    <w:rsid w:val="00AF3DD8"/>
    <w:rsid w:val="00B113F7"/>
    <w:rsid w:val="00B25D1B"/>
    <w:rsid w:val="00B336E2"/>
    <w:rsid w:val="00B34367"/>
    <w:rsid w:val="00B412B0"/>
    <w:rsid w:val="00B41C7C"/>
    <w:rsid w:val="00B43B28"/>
    <w:rsid w:val="00B45279"/>
    <w:rsid w:val="00B45F21"/>
    <w:rsid w:val="00B61E87"/>
    <w:rsid w:val="00B67AA7"/>
    <w:rsid w:val="00B83AEA"/>
    <w:rsid w:val="00B87BAF"/>
    <w:rsid w:val="00B914B9"/>
    <w:rsid w:val="00B91825"/>
    <w:rsid w:val="00B934F0"/>
    <w:rsid w:val="00BA0AC4"/>
    <w:rsid w:val="00BB6A5C"/>
    <w:rsid w:val="00BB7C21"/>
    <w:rsid w:val="00BC09E8"/>
    <w:rsid w:val="00BC5B43"/>
    <w:rsid w:val="00BD0090"/>
    <w:rsid w:val="00BE29D5"/>
    <w:rsid w:val="00C02B74"/>
    <w:rsid w:val="00C035DE"/>
    <w:rsid w:val="00C130E4"/>
    <w:rsid w:val="00C14CE4"/>
    <w:rsid w:val="00C23BF6"/>
    <w:rsid w:val="00C33E16"/>
    <w:rsid w:val="00C40C3A"/>
    <w:rsid w:val="00C40F5F"/>
    <w:rsid w:val="00C47967"/>
    <w:rsid w:val="00C51703"/>
    <w:rsid w:val="00C53615"/>
    <w:rsid w:val="00C55D57"/>
    <w:rsid w:val="00C722CC"/>
    <w:rsid w:val="00C76E75"/>
    <w:rsid w:val="00C86315"/>
    <w:rsid w:val="00C93E84"/>
    <w:rsid w:val="00C95ABC"/>
    <w:rsid w:val="00CA49EA"/>
    <w:rsid w:val="00CB46AF"/>
    <w:rsid w:val="00CB6D27"/>
    <w:rsid w:val="00CB74AA"/>
    <w:rsid w:val="00CB76DC"/>
    <w:rsid w:val="00CE2A33"/>
    <w:rsid w:val="00CE5D8C"/>
    <w:rsid w:val="00CF3475"/>
    <w:rsid w:val="00CF42B4"/>
    <w:rsid w:val="00CF7C4F"/>
    <w:rsid w:val="00D03180"/>
    <w:rsid w:val="00D076DA"/>
    <w:rsid w:val="00D176EB"/>
    <w:rsid w:val="00D23B31"/>
    <w:rsid w:val="00D27CFC"/>
    <w:rsid w:val="00D329B8"/>
    <w:rsid w:val="00D33C17"/>
    <w:rsid w:val="00D43815"/>
    <w:rsid w:val="00D46CAA"/>
    <w:rsid w:val="00D4701C"/>
    <w:rsid w:val="00D47C85"/>
    <w:rsid w:val="00D64D4C"/>
    <w:rsid w:val="00D6668F"/>
    <w:rsid w:val="00D70956"/>
    <w:rsid w:val="00D72009"/>
    <w:rsid w:val="00D730D2"/>
    <w:rsid w:val="00D73FEA"/>
    <w:rsid w:val="00D844CC"/>
    <w:rsid w:val="00DA048A"/>
    <w:rsid w:val="00DA3975"/>
    <w:rsid w:val="00DB0151"/>
    <w:rsid w:val="00DB4DA8"/>
    <w:rsid w:val="00DC7CF3"/>
    <w:rsid w:val="00DD4143"/>
    <w:rsid w:val="00DE11A6"/>
    <w:rsid w:val="00DE4477"/>
    <w:rsid w:val="00DE5CEC"/>
    <w:rsid w:val="00E04DC2"/>
    <w:rsid w:val="00E07F4A"/>
    <w:rsid w:val="00E24917"/>
    <w:rsid w:val="00E26E66"/>
    <w:rsid w:val="00E41424"/>
    <w:rsid w:val="00E50275"/>
    <w:rsid w:val="00E5390B"/>
    <w:rsid w:val="00E56C3E"/>
    <w:rsid w:val="00E57117"/>
    <w:rsid w:val="00E641FD"/>
    <w:rsid w:val="00E65E10"/>
    <w:rsid w:val="00E715C4"/>
    <w:rsid w:val="00E737FC"/>
    <w:rsid w:val="00E74D29"/>
    <w:rsid w:val="00E82AD0"/>
    <w:rsid w:val="00E95260"/>
    <w:rsid w:val="00E97B49"/>
    <w:rsid w:val="00EA6FEF"/>
    <w:rsid w:val="00EC080D"/>
    <w:rsid w:val="00EC3D42"/>
    <w:rsid w:val="00ED26B4"/>
    <w:rsid w:val="00ED3128"/>
    <w:rsid w:val="00ED5994"/>
    <w:rsid w:val="00EF0811"/>
    <w:rsid w:val="00EF182D"/>
    <w:rsid w:val="00EF20BC"/>
    <w:rsid w:val="00EF5DB1"/>
    <w:rsid w:val="00F101B5"/>
    <w:rsid w:val="00F11C72"/>
    <w:rsid w:val="00F12D9D"/>
    <w:rsid w:val="00F14C1F"/>
    <w:rsid w:val="00F20D7F"/>
    <w:rsid w:val="00F3015F"/>
    <w:rsid w:val="00F33030"/>
    <w:rsid w:val="00F364A6"/>
    <w:rsid w:val="00F46EB9"/>
    <w:rsid w:val="00F53A98"/>
    <w:rsid w:val="00F618B8"/>
    <w:rsid w:val="00F6672F"/>
    <w:rsid w:val="00F728D3"/>
    <w:rsid w:val="00F80286"/>
    <w:rsid w:val="00F81FBD"/>
    <w:rsid w:val="00F86238"/>
    <w:rsid w:val="00F93AAF"/>
    <w:rsid w:val="00F942A1"/>
    <w:rsid w:val="00F95FC5"/>
    <w:rsid w:val="00F97F3D"/>
    <w:rsid w:val="00FA456D"/>
    <w:rsid w:val="00FA6C9E"/>
    <w:rsid w:val="00FC0BC6"/>
    <w:rsid w:val="00FC299C"/>
    <w:rsid w:val="00FC37E9"/>
    <w:rsid w:val="00FC4AD0"/>
    <w:rsid w:val="00FC6E00"/>
    <w:rsid w:val="00FC7808"/>
    <w:rsid w:val="00FD14F7"/>
    <w:rsid w:val="00FD4F3E"/>
    <w:rsid w:val="00FD6FC0"/>
    <w:rsid w:val="00FE0AE1"/>
    <w:rsid w:val="00FE5335"/>
    <w:rsid w:val="00FE7355"/>
    <w:rsid w:val="00FF2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E7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5C3E7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C3E73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5C3E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3E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5C3E73"/>
    <w:rPr>
      <w:vertAlign w:val="superscript"/>
    </w:rPr>
  </w:style>
  <w:style w:type="character" w:customStyle="1" w:styleId="a6">
    <w:name w:val="Символ сноски"/>
    <w:rsid w:val="000C24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BF89E-B4C0-444A-8885-C739D21DA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15</Pages>
  <Words>2191</Words>
  <Characters>1248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2</cp:revision>
  <dcterms:created xsi:type="dcterms:W3CDTF">2016-08-10T12:07:00Z</dcterms:created>
  <dcterms:modified xsi:type="dcterms:W3CDTF">2017-08-29T13:01:00Z</dcterms:modified>
</cp:coreProperties>
</file>